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BA" w:rsidRP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สรุปผลการดำเนินงานเกี่ยวกับการป้องกันและปราบปรามการทุจริต</w:t>
      </w:r>
      <w:r w:rsidR="0093577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๒๕๖๐</w:t>
      </w:r>
    </w:p>
    <w:p w:rsidR="00E971A8" w:rsidRDefault="00E971A8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71A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ขากระปุก อำเภอท่ายาง จังหวัดเพชรบุรี</w:t>
      </w:r>
    </w:p>
    <w:p w:rsidR="00721399" w:rsidRDefault="00721399" w:rsidP="00E971A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71A8" w:rsidRDefault="005D76BE" w:rsidP="005D76B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</w:rPr>
        <w:sym w:font="Wingdings" w:char="F0FE"/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ประจำปีงบประมาณ พ.ศ.๒๕</w:t>
      </w:r>
      <w:r w:rsidR="00935776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B85D8A">
        <w:rPr>
          <w:rFonts w:ascii="Cordia New" w:hAnsi="Cordia New" w:cs="Cordia New" w:hint="cs"/>
          <w:b/>
          <w:bCs/>
          <w:sz w:val="32"/>
          <w:szCs w:val="32"/>
        </w:rPr>
        <w:sym w:font="Wingdings" w:char="F06F"/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6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85D8A">
        <w:rPr>
          <w:rFonts w:ascii="Cordia New" w:hAnsi="Cordia New" w:cs="Cordia New"/>
          <w:b/>
          <w:bCs/>
          <w:sz w:val="32"/>
          <w:szCs w:val="32"/>
        </w:rPr>
        <w:sym w:font="Wingdings" w:char="F0FE"/>
      </w:r>
      <w:r w:rsidRPr="005D76BE">
        <w:rPr>
          <w:rFonts w:ascii="TH SarabunIT๙" w:hAnsi="TH SarabunIT๙" w:cs="TH SarabunIT๙"/>
          <w:sz w:val="32"/>
          <w:szCs w:val="32"/>
          <w:cs/>
        </w:rPr>
        <w:t>รอบ</w:t>
      </w:r>
      <w:r w:rsidRPr="005D76BE">
        <w:rPr>
          <w:rFonts w:ascii="TH SarabunIT๙" w:hAnsi="TH SarabunIT๙" w:cs="TH SarabunIT๙"/>
          <w:sz w:val="32"/>
          <w:szCs w:val="32"/>
        </w:rPr>
        <w:t xml:space="preserve"> 12 </w:t>
      </w:r>
      <w:r w:rsidRPr="005D76BE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D76BE">
        <w:rPr>
          <w:rFonts w:ascii="TH SarabunIT๙" w:hAnsi="TH SarabunIT๙" w:cs="TH SarabunIT๙"/>
          <w:sz w:val="32"/>
          <w:szCs w:val="32"/>
        </w:rPr>
        <w:t xml:space="preserve"> (</w:t>
      </w:r>
      <w:r w:rsidRPr="005D76BE">
        <w:rPr>
          <w:rFonts w:ascii="TH SarabunIT๙" w:hAnsi="TH SarabunIT๙" w:cs="TH SarabunIT๙"/>
          <w:sz w:val="32"/>
          <w:szCs w:val="32"/>
          <w:cs/>
        </w:rPr>
        <w:t>ผลงานสะสม</w:t>
      </w:r>
      <w:r w:rsidRPr="005D76BE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01A93" w:rsidRPr="00E85DA0" w:rsidTr="00E85DA0">
        <w:tc>
          <w:tcPr>
            <w:tcW w:w="5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A01A93" w:rsidRPr="00E85DA0" w:rsidTr="00E85DA0">
        <w:tc>
          <w:tcPr>
            <w:tcW w:w="5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01A93" w:rsidRPr="00E85DA0" w:rsidRDefault="00A01A93" w:rsidP="00A01A9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01A93" w:rsidRPr="00E85DA0" w:rsidRDefault="00A01A93" w:rsidP="005D76B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721399" w:rsidRPr="00E85DA0" w:rsidTr="00E85DA0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721399" w:rsidRPr="00E85DA0" w:rsidRDefault="00721399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ที่ ๑ สร้างสังคมที่ไม่ทนต่อการทุจริต</w:t>
            </w:r>
          </w:p>
          <w:p w:rsidR="00721399" w:rsidRPr="00E85DA0" w:rsidRDefault="00721399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ยุทธ์ที่ ๑ปรับความคิดทุกช่วงวัยตั้งแต่ปฐมวัยให้สามารถแยกระหว่างผลประโยชน์ส่วนตัวและผลประโยชน์ส่วนรวม</w:t>
            </w:r>
          </w:p>
        </w:tc>
      </w:tr>
      <w:tr w:rsidR="005D76BE" w:rsidRPr="00E85DA0" w:rsidTr="00E85DA0">
        <w:tc>
          <w:tcPr>
            <w:tcW w:w="534" w:type="dxa"/>
          </w:tcPr>
          <w:p w:rsidR="005D76BE" w:rsidRPr="00E85DA0" w:rsidRDefault="004204E1" w:rsidP="00403FD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5D76BE" w:rsidRPr="00E85DA0" w:rsidRDefault="00E85DA0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</w:tc>
        <w:tc>
          <w:tcPr>
            <w:tcW w:w="1985" w:type="dxa"/>
          </w:tcPr>
          <w:p w:rsidR="005D76BE" w:rsidRPr="00E85DA0" w:rsidRDefault="00E85DA0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เพิ่มขึ้น ได้รับการพัฒนาทักษะ ความสามารถ ประสิทธิภาพ ประสิทธิผลในการปฏิบัติงาน</w:t>
            </w:r>
          </w:p>
        </w:tc>
        <w:tc>
          <w:tcPr>
            <w:tcW w:w="992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D76BE" w:rsidRPr="00E85DA0" w:rsidRDefault="00F37BAF" w:rsidP="00092B6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๔</w:t>
            </w:r>
          </w:p>
        </w:tc>
        <w:tc>
          <w:tcPr>
            <w:tcW w:w="1701" w:type="dxa"/>
          </w:tcPr>
          <w:p w:rsidR="005D76BE" w:rsidRPr="00E85DA0" w:rsidRDefault="00E85DA0" w:rsidP="00E85D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ผู้นำชุมชน 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ส่วนตำบล</w:t>
            </w:r>
            <w:r w:rsidRPr="00E85DA0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ำ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าใช้ในการปฏิบัติงานให้มี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ประสิทธิภาพ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1134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๓๐,๐๐๐</w:t>
            </w:r>
          </w:p>
        </w:tc>
        <w:tc>
          <w:tcPr>
            <w:tcW w:w="1070" w:type="dxa"/>
          </w:tcPr>
          <w:p w:rsidR="005D76BE" w:rsidRPr="00E85DA0" w:rsidRDefault="00F37BAF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๑๘,๖๖๐</w:t>
            </w:r>
          </w:p>
        </w:tc>
        <w:tc>
          <w:tcPr>
            <w:tcW w:w="1198" w:type="dxa"/>
          </w:tcPr>
          <w:p w:rsidR="005D76BE" w:rsidRPr="00E85DA0" w:rsidRDefault="005D76BE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D76BE" w:rsidRPr="00E85DA0" w:rsidRDefault="005D76BE" w:rsidP="005D76B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D76BE" w:rsidRPr="00E85DA0" w:rsidRDefault="00E85DA0" w:rsidP="00E85DA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85D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F37BAF" w:rsidRPr="00E85DA0" w:rsidTr="00E85DA0">
        <w:tc>
          <w:tcPr>
            <w:tcW w:w="534" w:type="dxa"/>
          </w:tcPr>
          <w:p w:rsidR="00F37BAF" w:rsidRPr="00403FD8" w:rsidRDefault="004204E1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F37BAF" w:rsidRPr="00403FD8" w:rsidRDefault="00F37BAF" w:rsidP="00F37B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ิจกรรมให้ความรู้ด้านระเบียบกฎหมายท้องถิ่น ผู้บริหาร และสมาชิกสภา อบต.</w:t>
            </w:r>
          </w:p>
        </w:tc>
        <w:tc>
          <w:tcPr>
            <w:tcW w:w="1985" w:type="dxa"/>
          </w:tcPr>
          <w:p w:rsidR="00F37BAF" w:rsidRPr="00403FD8" w:rsidRDefault="00F37BAF" w:rsidP="00F37B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สมาชิกสภา อบต.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รับการพัฒนาความรู้ในการปฏิบัติงาน</w:t>
            </w:r>
          </w:p>
        </w:tc>
        <w:tc>
          <w:tcPr>
            <w:tcW w:w="992" w:type="dxa"/>
          </w:tcPr>
          <w:p w:rsidR="00F37BAF" w:rsidRPr="00403FD8" w:rsidRDefault="00F37BAF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F37BAF" w:rsidRPr="00403FD8" w:rsidRDefault="00F37BAF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</w:t>
            </w:r>
          </w:p>
        </w:tc>
        <w:tc>
          <w:tcPr>
            <w:tcW w:w="1701" w:type="dxa"/>
          </w:tcPr>
          <w:p w:rsidR="00F37BAF" w:rsidRPr="00403FD8" w:rsidRDefault="00F37BAF" w:rsidP="00F37B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ด้วยความถูกต้องตามระเบียบกฎหมาย</w:t>
            </w:r>
          </w:p>
        </w:tc>
        <w:tc>
          <w:tcPr>
            <w:tcW w:w="1134" w:type="dxa"/>
          </w:tcPr>
          <w:p w:rsidR="00F37BAF" w:rsidRPr="00403FD8" w:rsidRDefault="00F37BAF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F37BAF" w:rsidRPr="00403FD8" w:rsidRDefault="00F37BAF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F37BAF" w:rsidRPr="00403FD8" w:rsidRDefault="00F37BAF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F37BAF" w:rsidRPr="00403FD8" w:rsidRDefault="00F37BAF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F37BAF" w:rsidRPr="00403FD8" w:rsidRDefault="00F37BAF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F37BAF" w:rsidRPr="00403FD8" w:rsidRDefault="00F37BAF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5D76BE" w:rsidRDefault="005D76BE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F37BAF" w:rsidRDefault="00F37BAF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p w:rsidR="00B85D8A" w:rsidRDefault="00B85D8A" w:rsidP="005D76BE">
      <w:pPr>
        <w:spacing w:after="0"/>
        <w:rPr>
          <w:rFonts w:ascii="TH SarabunIT๙" w:hAnsi="TH SarabunIT๙" w:cs="TH SarabunIT๙"/>
          <w:sz w:val="26"/>
          <w:szCs w:val="26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F40BD4" w:rsidRPr="00E85DA0" w:rsidTr="001F2283">
        <w:tc>
          <w:tcPr>
            <w:tcW w:w="5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F40BD4" w:rsidRPr="00E85DA0" w:rsidTr="001F2283">
        <w:tc>
          <w:tcPr>
            <w:tcW w:w="5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F40BD4" w:rsidRPr="00403FD8" w:rsidRDefault="00F40BD4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B85D8A" w:rsidRPr="00E85DA0" w:rsidTr="00B85D8A">
        <w:tc>
          <w:tcPr>
            <w:tcW w:w="534" w:type="dxa"/>
          </w:tcPr>
          <w:p w:rsidR="00B85D8A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B85D8A" w:rsidRPr="00022250" w:rsidRDefault="00B85D8A" w:rsidP="00B85D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</w:rPr>
            </w:pPr>
            <w:r w:rsidRPr="00A45AE3">
              <w:rPr>
                <w:rFonts w:ascii="TH SarabunIT๙" w:hAnsi="TH SarabunIT๙" w:cs="TH SarabunIT๙"/>
                <w:sz w:val="28"/>
                <w:cs/>
              </w:rPr>
              <w:t>โครงการอบรมสัมนาการบริหารงานของพนักงานส่วนตำบล ลูกจ้างประจำ พนักงานจ้าง ผู้บริหารและสมาชิกสภา อบต.</w:t>
            </w:r>
          </w:p>
        </w:tc>
        <w:tc>
          <w:tcPr>
            <w:tcW w:w="1985" w:type="dxa"/>
          </w:tcPr>
          <w:p w:rsidR="00B85D8A" w:rsidRPr="00C32359" w:rsidRDefault="00B85D8A" w:rsidP="00B85D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 xml:space="preserve">อบต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</w:t>
            </w:r>
            <w:r w:rsidRPr="00022250">
              <w:rPr>
                <w:rFonts w:ascii="TH SarabunIT๙" w:hAnsi="TH SarabunIT๙" w:cs="TH SarabunIT๙"/>
                <w:sz w:val="28"/>
                <w:cs/>
              </w:rPr>
              <w:t>และ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</w:p>
        </w:tc>
        <w:tc>
          <w:tcPr>
            <w:tcW w:w="992" w:type="dxa"/>
          </w:tcPr>
          <w:p w:rsidR="00B85D8A" w:rsidRPr="00403FD8" w:rsidRDefault="00B85D8A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B85D8A" w:rsidRPr="00403FD8" w:rsidRDefault="00B85D8A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  <w:tc>
          <w:tcPr>
            <w:tcW w:w="1701" w:type="dxa"/>
          </w:tcPr>
          <w:p w:rsidR="00B85D8A" w:rsidRPr="00403FD8" w:rsidRDefault="00B85D8A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มีความรู้สำหรับใช้ในการปฏิบัติงาน</w:t>
            </w:r>
          </w:p>
        </w:tc>
        <w:tc>
          <w:tcPr>
            <w:tcW w:w="1134" w:type="dxa"/>
          </w:tcPr>
          <w:p w:rsidR="00B85D8A" w:rsidRPr="00403FD8" w:rsidRDefault="00B85D8A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๘๐,๐๐๐</w:t>
            </w:r>
          </w:p>
        </w:tc>
        <w:tc>
          <w:tcPr>
            <w:tcW w:w="1070" w:type="dxa"/>
          </w:tcPr>
          <w:p w:rsidR="00B85D8A" w:rsidRPr="00403FD8" w:rsidRDefault="00B85D8A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๓,๐๘๐</w:t>
            </w:r>
          </w:p>
        </w:tc>
        <w:tc>
          <w:tcPr>
            <w:tcW w:w="1198" w:type="dxa"/>
            <w:vAlign w:val="center"/>
          </w:tcPr>
          <w:p w:rsidR="00B85D8A" w:rsidRPr="00403FD8" w:rsidRDefault="00B85D8A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B85D8A" w:rsidRPr="00403FD8" w:rsidRDefault="00B85D8A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B85D8A" w:rsidRPr="00403FD8" w:rsidRDefault="00B85D8A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B85D8A" w:rsidRPr="00403FD8" w:rsidRDefault="00B85D8A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67BBF" w:rsidRPr="00E85DA0" w:rsidTr="00B85D8A">
        <w:tc>
          <w:tcPr>
            <w:tcW w:w="534" w:type="dxa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4" w:type="dxa"/>
          </w:tcPr>
          <w:p w:rsidR="00367BBF" w:rsidRPr="00A45AE3" w:rsidRDefault="00367BBF" w:rsidP="00367BB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ด้านระเบียบกฎหมายท้องถิ่น ผู้บริหาร และสมาชิกสภา อบต.</w:t>
            </w:r>
          </w:p>
        </w:tc>
        <w:tc>
          <w:tcPr>
            <w:tcW w:w="1985" w:type="dxa"/>
          </w:tcPr>
          <w:p w:rsidR="00367BBF" w:rsidRPr="00022250" w:rsidRDefault="00367BBF" w:rsidP="00B85D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022250">
              <w:rPr>
                <w:rFonts w:ascii="TH SarabunIT๙" w:hAnsi="TH SarabunIT๙" w:cs="TH SarabunIT๙"/>
                <w:sz w:val="28"/>
                <w:cs/>
              </w:rPr>
              <w:t>คณะผู้บริหาร 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992" w:type="dxa"/>
          </w:tcPr>
          <w:p w:rsidR="00367BBF" w:rsidRDefault="00367BBF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367BBF" w:rsidRDefault="00367BBF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</w:t>
            </w:r>
          </w:p>
        </w:tc>
        <w:tc>
          <w:tcPr>
            <w:tcW w:w="1701" w:type="dxa"/>
          </w:tcPr>
          <w:p w:rsidR="00367BBF" w:rsidRPr="007B70D7" w:rsidRDefault="00367BBF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B70D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7B70D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้วยความถูกต้องตามระเบียบกฎหมาย</w:t>
            </w:r>
          </w:p>
        </w:tc>
        <w:tc>
          <w:tcPr>
            <w:tcW w:w="1134" w:type="dxa"/>
          </w:tcPr>
          <w:p w:rsidR="00367BBF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367BBF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367BBF" w:rsidRPr="00403FD8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367BBF" w:rsidRPr="00403FD8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67BBF" w:rsidRPr="00E85DA0" w:rsidTr="00B85D8A">
        <w:tc>
          <w:tcPr>
            <w:tcW w:w="534" w:type="dxa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7BBF" w:rsidRDefault="009A7B8F" w:rsidP="009A7B8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67BBF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367BBF" w:rsidRPr="00022250" w:rsidRDefault="00367BBF" w:rsidP="00B85D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367BBF" w:rsidRDefault="00367BBF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67BBF" w:rsidRDefault="00367BBF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367BBF" w:rsidRPr="00367BBF" w:rsidRDefault="00367BBF" w:rsidP="00367BB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67BBF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๑๐,๐๐๐</w:t>
            </w:r>
          </w:p>
        </w:tc>
        <w:tc>
          <w:tcPr>
            <w:tcW w:w="1070" w:type="dxa"/>
          </w:tcPr>
          <w:p w:rsidR="00367BBF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๓๑,๗๔๐</w:t>
            </w:r>
          </w:p>
        </w:tc>
        <w:tc>
          <w:tcPr>
            <w:tcW w:w="1198" w:type="dxa"/>
            <w:vAlign w:val="center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367BBF" w:rsidRPr="00403FD8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367BBF" w:rsidRPr="00403FD8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367BBF" w:rsidRPr="00E85DA0" w:rsidTr="008E7A9E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367BBF" w:rsidRPr="008E7A9E" w:rsidRDefault="00367BBF" w:rsidP="008E7A9E">
            <w:pPr>
              <w:shd w:val="clear" w:color="auto" w:fill="D9D9D9" w:themeFill="background1" w:themeFillShade="D9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ที่ 1 สร้างสังคมที่ไม่ทนต่อการทุจริต</w:t>
            </w:r>
          </w:p>
          <w:p w:rsidR="00367BBF" w:rsidRPr="00403FD8" w:rsidRDefault="00367BBF" w:rsidP="008E7A9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ลยุทธ์ที่ 2 </w:t>
            </w: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ให้มีระบบและกระบวนการกล่อมเกลาทางสังคมเพื่อต้านทุจริต</w:t>
            </w:r>
          </w:p>
        </w:tc>
      </w:tr>
      <w:tr w:rsidR="00367BBF" w:rsidRPr="00E85DA0" w:rsidTr="001F2283">
        <w:tc>
          <w:tcPr>
            <w:tcW w:w="534" w:type="dxa"/>
          </w:tcPr>
          <w:p w:rsidR="00367BBF" w:rsidRPr="00403FD8" w:rsidRDefault="00367BBF" w:rsidP="00403FD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367BBF" w:rsidRPr="00403FD8" w:rsidRDefault="00367BBF" w:rsidP="00403FD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ส่งเสริมการปฏิบัติงานตามประมวลจริยธรรมของ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         เขากระปุก</w:t>
            </w: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367BBF" w:rsidRPr="00403FD8" w:rsidRDefault="00367BBF" w:rsidP="001F228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ณะผู้บริหาร สมาชิกสภา อบต. 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นักงานส่วนตำบล </w:t>
            </w:r>
            <w:r w:rsidRPr="00403FD8">
              <w:rPr>
                <w:rFonts w:ascii="TH SarabunIT๙" w:hAnsi="TH SarabunIT๙" w:cs="TH SarabunIT๙"/>
                <w:sz w:val="26"/>
                <w:szCs w:val="26"/>
                <w:cs/>
              </w:rPr>
              <w:t>และพนักงาน</w:t>
            </w: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 ได้รับการส่งเสริมให้มีความรู้ความเข้าใจและถือปฏิบัติตามประมวลจริยธรรมขององค์การบริหารส่วนตำบลเขากระปุก</w:t>
            </w:r>
          </w:p>
        </w:tc>
        <w:tc>
          <w:tcPr>
            <w:tcW w:w="992" w:type="dxa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๔</w:t>
            </w:r>
          </w:p>
        </w:tc>
        <w:tc>
          <w:tcPr>
            <w:tcW w:w="1701" w:type="dxa"/>
          </w:tcPr>
          <w:p w:rsidR="00367BBF" w:rsidRPr="00367BBF" w:rsidRDefault="00367BBF" w:rsidP="00403FD8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367BBF">
              <w:rPr>
                <w:rFonts w:ascii="TH SarabunIT๙" w:hAnsi="TH SarabunIT๙" w:cs="TH SarabunIT๙"/>
                <w:szCs w:val="22"/>
                <w:cs/>
              </w:rPr>
              <w:t xml:space="preserve">คณะผู้บริหาร สมาชิกสภา อบต. </w:t>
            </w:r>
            <w:r w:rsidRPr="00367BBF">
              <w:rPr>
                <w:rFonts w:ascii="TH SarabunIT๙" w:hAnsi="TH SarabunIT๙" w:cs="TH SarabunIT๙" w:hint="cs"/>
                <w:szCs w:val="22"/>
                <w:cs/>
              </w:rPr>
              <w:t xml:space="preserve">พนักงานส่วนตำบล </w:t>
            </w:r>
            <w:r w:rsidRPr="00367BBF">
              <w:rPr>
                <w:rFonts w:ascii="TH SarabunIT๙" w:hAnsi="TH SarabunIT๙" w:cs="TH SarabunIT๙"/>
                <w:szCs w:val="22"/>
                <w:cs/>
              </w:rPr>
              <w:t>และพนักงาน</w:t>
            </w:r>
            <w:r w:rsidRPr="00367BBF">
              <w:rPr>
                <w:rFonts w:ascii="TH SarabunIT๙" w:hAnsi="TH SarabunIT๙" w:cs="TH SarabunIT๙" w:hint="cs"/>
                <w:szCs w:val="22"/>
                <w:cs/>
              </w:rPr>
              <w:t xml:space="preserve">จ้าง มีปฏิบัติตามมาตรฐานประมวลจริยธรรมมีจิตสำนึกการเป็นข้าราชการที่ดี ปฏิบัติราชการด้วยความโปร่งใสและมีประสิทธิภาพ </w:t>
            </w:r>
          </w:p>
        </w:tc>
        <w:tc>
          <w:tcPr>
            <w:tcW w:w="1134" w:type="dxa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367BBF" w:rsidRPr="00403FD8" w:rsidRDefault="00367BBF" w:rsidP="00403FD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47" w:type="dxa"/>
          </w:tcPr>
          <w:p w:rsidR="00367BBF" w:rsidRPr="00403FD8" w:rsidRDefault="00367BBF" w:rsidP="001F228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367BBF" w:rsidRPr="00403FD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03F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8E7A9E" w:rsidRDefault="008E7A9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03FD8" w:rsidRPr="00E85DA0" w:rsidTr="001F2283">
        <w:tc>
          <w:tcPr>
            <w:tcW w:w="53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403FD8" w:rsidRPr="00E85DA0" w:rsidTr="001F2283">
        <w:tc>
          <w:tcPr>
            <w:tcW w:w="53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03FD8" w:rsidRPr="00F917C8" w:rsidRDefault="00403FD8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367BBF" w:rsidRPr="00E85DA0" w:rsidTr="00987709">
        <w:tc>
          <w:tcPr>
            <w:tcW w:w="534" w:type="dxa"/>
          </w:tcPr>
          <w:p w:rsidR="00367BBF" w:rsidRPr="00F917C8" w:rsidRDefault="009A7B8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367BBF" w:rsidRPr="00F917C8" w:rsidRDefault="00367BBF" w:rsidP="00367B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70D7">
              <w:rPr>
                <w:rFonts w:ascii="TH SarabunIT๙" w:hAnsi="TH SarabunIT๙" w:cs="TH SarabunIT๙"/>
                <w:sz w:val="28"/>
                <w:cs/>
              </w:rPr>
              <w:t>โครงการท้องถิ่นไทยรวมใจภักดิ์ รักษ์พื้นที่สีเขียวประจำปี</w:t>
            </w:r>
          </w:p>
        </w:tc>
        <w:tc>
          <w:tcPr>
            <w:tcW w:w="1985" w:type="dxa"/>
          </w:tcPr>
          <w:p w:rsidR="00367BBF" w:rsidRPr="00F917C8" w:rsidRDefault="00367BBF" w:rsidP="00367B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ต้นไม้ เพื่อรักษาทรัพยากรธรรมชาติและสิ่งแวดล้อม</w:t>
            </w:r>
          </w:p>
        </w:tc>
        <w:tc>
          <w:tcPr>
            <w:tcW w:w="992" w:type="dxa"/>
          </w:tcPr>
          <w:p w:rsidR="00367BBF" w:rsidRPr="00F917C8" w:rsidRDefault="00367BBF" w:rsidP="00367B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367BBF" w:rsidRPr="00F917C8" w:rsidRDefault="00367BBF" w:rsidP="00367B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1701" w:type="dxa"/>
          </w:tcPr>
          <w:p w:rsidR="00367BBF" w:rsidRPr="00F917C8" w:rsidRDefault="00367BBF" w:rsidP="00367B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367BBF" w:rsidRPr="00F917C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070" w:type="dxa"/>
          </w:tcPr>
          <w:p w:rsidR="00367BBF" w:rsidRPr="00F917C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367BBF" w:rsidRPr="00F917C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367BBF" w:rsidRPr="00F917C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367BBF" w:rsidRPr="001179B9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367BBF" w:rsidRPr="001179B9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67BBF" w:rsidRPr="00E85DA0" w:rsidTr="00987709">
        <w:tc>
          <w:tcPr>
            <w:tcW w:w="534" w:type="dxa"/>
          </w:tcPr>
          <w:p w:rsidR="00367BBF" w:rsidRPr="00F917C8" w:rsidRDefault="009A7B8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367BBF" w:rsidRPr="007B70D7" w:rsidRDefault="00367BBF" w:rsidP="00367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0990">
              <w:rPr>
                <w:rFonts w:ascii="TH SarabunIT๙" w:hAnsi="TH SarabunIT๙" w:cs="TH SarabunIT๙"/>
                <w:sz w:val="28"/>
                <w:cs/>
              </w:rPr>
              <w:t>โครงการรณรงค์ปลูกหญ้าแฝก ประจำปี</w:t>
            </w:r>
          </w:p>
        </w:tc>
        <w:tc>
          <w:tcPr>
            <w:tcW w:w="1985" w:type="dxa"/>
          </w:tcPr>
          <w:p w:rsidR="00367BBF" w:rsidRDefault="00367BBF" w:rsidP="00367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ปลูกหญ้าแฝก เพื่อรักษาทรัพยากรธรรมชาติและสิ่งแวดล้อม</w:t>
            </w:r>
          </w:p>
        </w:tc>
        <w:tc>
          <w:tcPr>
            <w:tcW w:w="992" w:type="dxa"/>
          </w:tcPr>
          <w:p w:rsidR="00367BBF" w:rsidRPr="00F917C8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367BBF" w:rsidRPr="00F917C8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๐</w:t>
            </w:r>
          </w:p>
        </w:tc>
        <w:tc>
          <w:tcPr>
            <w:tcW w:w="1701" w:type="dxa"/>
          </w:tcPr>
          <w:p w:rsidR="00367BBF" w:rsidRDefault="00367BBF" w:rsidP="00367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367BBF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070" w:type="dxa"/>
          </w:tcPr>
          <w:p w:rsidR="00367BBF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,๗๐๐</w:t>
            </w:r>
          </w:p>
        </w:tc>
        <w:tc>
          <w:tcPr>
            <w:tcW w:w="1198" w:type="dxa"/>
            <w:vAlign w:val="center"/>
          </w:tcPr>
          <w:p w:rsidR="00367BBF" w:rsidRPr="00F917C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367BBF" w:rsidRPr="00F917C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367BBF" w:rsidRPr="001179B9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367BBF" w:rsidRPr="001179B9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367BBF" w:rsidRPr="00E85DA0" w:rsidTr="00987709">
        <w:tc>
          <w:tcPr>
            <w:tcW w:w="534" w:type="dxa"/>
          </w:tcPr>
          <w:p w:rsidR="00367BBF" w:rsidRPr="00F917C8" w:rsidRDefault="009A7B8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4" w:type="dxa"/>
          </w:tcPr>
          <w:p w:rsidR="00367BBF" w:rsidRPr="003C0990" w:rsidRDefault="00367BBF" w:rsidP="00367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0990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ชะลอน้ำ</w:t>
            </w:r>
          </w:p>
        </w:tc>
        <w:tc>
          <w:tcPr>
            <w:tcW w:w="1985" w:type="dxa"/>
          </w:tcPr>
          <w:p w:rsidR="00367BBF" w:rsidRDefault="00367BBF" w:rsidP="00367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ในการก่อสร้างฝายชะลอน้ำ 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367BBF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367BBF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๐</w:t>
            </w:r>
          </w:p>
        </w:tc>
        <w:tc>
          <w:tcPr>
            <w:tcW w:w="1701" w:type="dxa"/>
          </w:tcPr>
          <w:p w:rsidR="00367BBF" w:rsidRDefault="00367BBF" w:rsidP="00367B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ยาวชนและประชาชน มีส่วนร่วมและมีจิตสาธารณะในการรักษาทรัพยากรธรรมชาติและสิ่งแวดล้อม</w:t>
            </w:r>
          </w:p>
        </w:tc>
        <w:tc>
          <w:tcPr>
            <w:tcW w:w="1134" w:type="dxa"/>
          </w:tcPr>
          <w:p w:rsidR="00367BBF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๐,๐๐๐</w:t>
            </w:r>
          </w:p>
        </w:tc>
        <w:tc>
          <w:tcPr>
            <w:tcW w:w="1070" w:type="dxa"/>
          </w:tcPr>
          <w:p w:rsidR="00367BBF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๗,๑๑๐</w:t>
            </w:r>
          </w:p>
        </w:tc>
        <w:tc>
          <w:tcPr>
            <w:tcW w:w="1198" w:type="dxa"/>
            <w:vAlign w:val="center"/>
          </w:tcPr>
          <w:p w:rsidR="00367BBF" w:rsidRPr="00F917C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367BBF" w:rsidRPr="00F917C8" w:rsidRDefault="00367BBF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</w:tcPr>
          <w:p w:rsidR="00367BBF" w:rsidRPr="001179B9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367BBF" w:rsidRPr="001179B9" w:rsidRDefault="00367BB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F917C8" w:rsidRDefault="00F917C8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0241DE" w:rsidRPr="00F917C8" w:rsidTr="000F7E5A">
        <w:tc>
          <w:tcPr>
            <w:tcW w:w="534" w:type="dxa"/>
            <w:vMerge w:val="restart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0241DE" w:rsidRPr="00F917C8" w:rsidTr="000F7E5A">
        <w:tc>
          <w:tcPr>
            <w:tcW w:w="534" w:type="dxa"/>
            <w:vMerge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241DE" w:rsidRPr="001179B9" w:rsidTr="00BA0839">
        <w:tc>
          <w:tcPr>
            <w:tcW w:w="534" w:type="dxa"/>
          </w:tcPr>
          <w:p w:rsidR="000241DE" w:rsidRDefault="009A7B8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984" w:type="dxa"/>
          </w:tcPr>
          <w:p w:rsidR="000241DE" w:rsidRPr="001179B9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ารขยะชุมชน</w:t>
            </w:r>
          </w:p>
        </w:tc>
        <w:tc>
          <w:tcPr>
            <w:tcW w:w="1985" w:type="dxa"/>
          </w:tcPr>
          <w:p w:rsidR="000241DE" w:rsidRPr="001179B9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วามรู้ในการคัดแลกขยะและมี</w:t>
            </w: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0241DE" w:rsidRPr="001179B9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วเรือน</w:t>
            </w:r>
          </w:p>
        </w:tc>
        <w:tc>
          <w:tcPr>
            <w:tcW w:w="850" w:type="dxa"/>
          </w:tcPr>
          <w:p w:rsidR="000241DE" w:rsidRPr="001179B9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๐</w:t>
            </w:r>
          </w:p>
        </w:tc>
        <w:tc>
          <w:tcPr>
            <w:tcW w:w="1701" w:type="dxa"/>
          </w:tcPr>
          <w:p w:rsidR="000241DE" w:rsidRPr="001179B9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ัดแยกขยะได้ถูกต้อง</w:t>
            </w: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0241DE" w:rsidRPr="001179B9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070" w:type="dxa"/>
          </w:tcPr>
          <w:p w:rsidR="000241DE" w:rsidRPr="001179B9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๒,๔๓๔</w:t>
            </w:r>
          </w:p>
        </w:tc>
        <w:tc>
          <w:tcPr>
            <w:tcW w:w="1198" w:type="dxa"/>
          </w:tcPr>
          <w:p w:rsidR="000241DE" w:rsidRPr="001179B9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1179B9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1179B9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241DE" w:rsidRPr="001179B9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179B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241DE" w:rsidRPr="001179B9" w:rsidTr="00BA0839">
        <w:tc>
          <w:tcPr>
            <w:tcW w:w="534" w:type="dxa"/>
          </w:tcPr>
          <w:p w:rsidR="000241DE" w:rsidRPr="00F917C8" w:rsidRDefault="009A7B8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984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รณรงค์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ารคัดแยกขยะอย่างถูกวิธี  ประจำปี ๒๕๖๐</w:t>
            </w:r>
          </w:p>
        </w:tc>
        <w:tc>
          <w:tcPr>
            <w:tcW w:w="1985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วามรู้ในการคัดแยกขยะและมีจิตสำนึกไม่ทิ้งขยะในที่สาธารณะ</w:t>
            </w:r>
          </w:p>
        </w:tc>
        <w:tc>
          <w:tcPr>
            <w:tcW w:w="992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วเรือน</w:t>
            </w:r>
          </w:p>
        </w:tc>
        <w:tc>
          <w:tcPr>
            <w:tcW w:w="85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๐</w:t>
            </w:r>
          </w:p>
        </w:tc>
        <w:tc>
          <w:tcPr>
            <w:tcW w:w="1701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คัดแยกได้ถูกต้องและมีจิตสำนึกไม่ทิ้งขยะในที่สาธารณะ</w:t>
            </w:r>
          </w:p>
        </w:tc>
        <w:tc>
          <w:tcPr>
            <w:tcW w:w="1134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,๐๐๐</w:t>
            </w:r>
          </w:p>
        </w:tc>
        <w:tc>
          <w:tcPr>
            <w:tcW w:w="107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๓,๓๓๕</w:t>
            </w:r>
          </w:p>
        </w:tc>
        <w:tc>
          <w:tcPr>
            <w:tcW w:w="1198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241DE" w:rsidRPr="001179B9" w:rsidTr="000241DE">
        <w:trPr>
          <w:trHeight w:val="1778"/>
        </w:trPr>
        <w:tc>
          <w:tcPr>
            <w:tcW w:w="534" w:type="dxa"/>
          </w:tcPr>
          <w:p w:rsidR="000241DE" w:rsidRPr="00F917C8" w:rsidRDefault="009A7B8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</w:t>
            </w:r>
          </w:p>
        </w:tc>
        <w:tc>
          <w:tcPr>
            <w:tcW w:w="1984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ารขยะในโรงเรียน</w:t>
            </w:r>
          </w:p>
        </w:tc>
        <w:tc>
          <w:tcPr>
            <w:tcW w:w="1985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ยาวชนมีความรู้ในการคัดแยกขยะ มีส่วนร่วมในการลดขยะ เพื่อรักษาทรัพยากร ธรรมชาติและสิ่งแวดล้อม</w:t>
            </w:r>
          </w:p>
        </w:tc>
        <w:tc>
          <w:tcPr>
            <w:tcW w:w="992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๓๙</w:t>
            </w:r>
          </w:p>
        </w:tc>
        <w:tc>
          <w:tcPr>
            <w:tcW w:w="1701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917C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ยาวชนคัดแยกขยะได้ถูกต้อง มีส่วนร่วมในการลดขยะ และมีจิตสาธารณะในการรักษาทรัพยากร ธรรมชาติและสิ่งแวดล้อม</w:t>
            </w:r>
          </w:p>
        </w:tc>
        <w:tc>
          <w:tcPr>
            <w:tcW w:w="1134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๐,๐๐๐</w:t>
            </w:r>
          </w:p>
        </w:tc>
        <w:tc>
          <w:tcPr>
            <w:tcW w:w="107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๘,๓๒๐</w:t>
            </w:r>
          </w:p>
        </w:tc>
        <w:tc>
          <w:tcPr>
            <w:tcW w:w="1198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0241DE" w:rsidRDefault="000241D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41DE" w:rsidRDefault="000241D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1877" w:rsidRDefault="00851877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41DE" w:rsidRDefault="000241D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41DE" w:rsidRDefault="000241D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41DE" w:rsidRDefault="000241D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8E7A9E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241DE" w:rsidRPr="00BC71B5" w:rsidTr="00257A70">
        <w:tc>
          <w:tcPr>
            <w:tcW w:w="534" w:type="dxa"/>
          </w:tcPr>
          <w:p w:rsidR="000241DE" w:rsidRPr="00BC71B5" w:rsidRDefault="009A7B8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</w:p>
        </w:tc>
        <w:tc>
          <w:tcPr>
            <w:tcW w:w="1984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การดำเนินงานตามโครงการปรับปรุงและพัฒนาศูนย์รวมข้อมูลข่าวสารการจัดซื้อหรือการจัดจ้างขององค์กรปกครองส่วนท้องถิ่นระดับอำเภอและศูนย์ประสานงานองค์กรปกครองส่วนท้องถิ่น อำเภอท่ายาง จังหวัดเพชรบุรี</w:t>
            </w:r>
          </w:p>
        </w:tc>
        <w:tc>
          <w:tcPr>
            <w:tcW w:w="1985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รวมข้อมูลข่าวสารการจัดซื้อหรือการจัดจ้างขององค์กรปกครองส่วนท้องถิ่นระดับอำเภอ</w:t>
            </w: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ประสิทธิภาพเหมาะสมในการดำเนินการจัดซื้อจัดจ้างขององค์การบริหารส่วนตำบล</w:t>
            </w:r>
          </w:p>
        </w:tc>
        <w:tc>
          <w:tcPr>
            <w:tcW w:w="992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จัดซื้อจัดจ้างขององค์การบริหารส่วนตำบลมีความโปร่งใสและสามารถตรวจสอบได้</w:t>
            </w:r>
          </w:p>
        </w:tc>
        <w:tc>
          <w:tcPr>
            <w:tcW w:w="1134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07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,๐๐๐</w:t>
            </w:r>
          </w:p>
        </w:tc>
        <w:tc>
          <w:tcPr>
            <w:tcW w:w="1198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F917C8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241DE" w:rsidRPr="00F917C8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17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241DE" w:rsidRPr="00BC71B5" w:rsidTr="00257A70">
        <w:tc>
          <w:tcPr>
            <w:tcW w:w="534" w:type="dxa"/>
          </w:tcPr>
          <w:p w:rsidR="000241DE" w:rsidRPr="008E7A9E" w:rsidRDefault="009A7B8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</w:p>
        </w:tc>
        <w:tc>
          <w:tcPr>
            <w:tcW w:w="1984" w:type="dxa"/>
          </w:tcPr>
          <w:p w:rsidR="000241DE" w:rsidRPr="008E7A9E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ปรับปรุงศูนย์ข้อมูลข่าวสารขององค์กรปกครองส่วนท้องถิ่นให้มีประสิทธิภาพมากยิ่งขึ้น</w:t>
            </w:r>
          </w:p>
        </w:tc>
        <w:tc>
          <w:tcPr>
            <w:tcW w:w="1985" w:type="dxa"/>
          </w:tcPr>
          <w:p w:rsidR="000241DE" w:rsidRPr="008E7A9E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ศูนย์ข้อมูลข่าวสารที่ประชาชนสามารถเข้าขอข้อมูลได้</w:t>
            </w:r>
          </w:p>
        </w:tc>
        <w:tc>
          <w:tcPr>
            <w:tcW w:w="992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0241DE" w:rsidRPr="008E7A9E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ูนย์ข้อมูลข่าวสารมีข้อมูลข่าวสารที่เป็นประโยชน์แก่ประชาชน</w:t>
            </w:r>
          </w:p>
        </w:tc>
        <w:tc>
          <w:tcPr>
            <w:tcW w:w="1134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241DE" w:rsidRPr="00BC71B5" w:rsidTr="001F2283">
        <w:tc>
          <w:tcPr>
            <w:tcW w:w="534" w:type="dxa"/>
          </w:tcPr>
          <w:p w:rsidR="000241DE" w:rsidRPr="008E7A9E" w:rsidRDefault="009A7B8F" w:rsidP="0085187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</w:t>
            </w:r>
          </w:p>
        </w:tc>
        <w:tc>
          <w:tcPr>
            <w:tcW w:w="1984" w:type="dxa"/>
          </w:tcPr>
          <w:p w:rsidR="000241DE" w:rsidRPr="008E7A9E" w:rsidRDefault="000241DE" w:rsidP="00B72FB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จัดให้มีช่องทางที่ประชาชนเข้าถึงข้อมูลข่าวสารของ</w:t>
            </w: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1985" w:type="dxa"/>
          </w:tcPr>
          <w:p w:rsidR="000241DE" w:rsidRPr="008E7A9E" w:rsidRDefault="000241DE" w:rsidP="001F22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</w:t>
            </w: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การ</w:t>
            </w: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เข้าถึงข้อมูลข่าวสารของ</w:t>
            </w: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992" w:type="dxa"/>
          </w:tcPr>
          <w:p w:rsidR="000241DE" w:rsidRPr="008E7A9E" w:rsidRDefault="000241DE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0241DE" w:rsidRPr="008E7A9E" w:rsidRDefault="000241DE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0241DE" w:rsidRPr="008E7A9E" w:rsidRDefault="000241DE" w:rsidP="001F228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</w:t>
            </w: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มีช่องทาง</w:t>
            </w: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อย่างน้อย ๓ ช่องทางในการ</w:t>
            </w:r>
            <w:r w:rsidRPr="008E7A9E">
              <w:rPr>
                <w:rFonts w:ascii="TH SarabunIT๙" w:hAnsi="TH SarabunIT๙" w:cs="TH SarabunIT๙"/>
                <w:sz w:val="26"/>
                <w:szCs w:val="26"/>
                <w:cs/>
              </w:rPr>
              <w:t>เข้าถึงข้อมูลข่าวสารของ</w:t>
            </w: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</w:p>
        </w:tc>
        <w:tc>
          <w:tcPr>
            <w:tcW w:w="1134" w:type="dxa"/>
          </w:tcPr>
          <w:p w:rsidR="000241DE" w:rsidRPr="008E7A9E" w:rsidRDefault="000241DE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0241DE" w:rsidRPr="008E7A9E" w:rsidRDefault="000241DE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0241DE" w:rsidRPr="008E7A9E" w:rsidRDefault="000241DE" w:rsidP="001F228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8E7A9E" w:rsidRDefault="000241DE" w:rsidP="001F2283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8E7A9E" w:rsidRDefault="000241DE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241DE" w:rsidRPr="008E7A9E" w:rsidRDefault="000241DE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41DE" w:rsidRDefault="000241D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241DE" w:rsidRDefault="000241DE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0241DE" w:rsidRPr="008E7A9E" w:rsidTr="000F7E5A">
        <w:tc>
          <w:tcPr>
            <w:tcW w:w="534" w:type="dxa"/>
            <w:vMerge w:val="restart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0241DE" w:rsidRPr="008E7A9E" w:rsidTr="000F7E5A">
        <w:tc>
          <w:tcPr>
            <w:tcW w:w="534" w:type="dxa"/>
            <w:vMerge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0241DE" w:rsidRPr="00F917C8" w:rsidTr="000F7E5A">
        <w:tc>
          <w:tcPr>
            <w:tcW w:w="534" w:type="dxa"/>
          </w:tcPr>
          <w:p w:rsidR="000241DE" w:rsidRPr="00814BA1" w:rsidRDefault="009A7B8F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๑</w:t>
            </w:r>
          </w:p>
        </w:tc>
        <w:tc>
          <w:tcPr>
            <w:tcW w:w="1984" w:type="dxa"/>
          </w:tcPr>
          <w:p w:rsidR="000241DE" w:rsidRPr="00814BA1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จัดทำจดหมายข่าว</w:t>
            </w:r>
          </w:p>
        </w:tc>
        <w:tc>
          <w:tcPr>
            <w:tcW w:w="1985" w:type="dxa"/>
          </w:tcPr>
          <w:p w:rsidR="000241DE" w:rsidRPr="00814BA1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ทำจดหมายข่าวรายไตรมาส</w:t>
            </w:r>
          </w:p>
        </w:tc>
        <w:tc>
          <w:tcPr>
            <w:tcW w:w="992" w:type="dxa"/>
          </w:tcPr>
          <w:p w:rsidR="000241DE" w:rsidRPr="00814BA1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ฉบับ</w:t>
            </w:r>
          </w:p>
        </w:tc>
        <w:tc>
          <w:tcPr>
            <w:tcW w:w="850" w:type="dxa"/>
          </w:tcPr>
          <w:p w:rsidR="000241DE" w:rsidRPr="00814BA1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0241DE" w:rsidRPr="00814BA1" w:rsidRDefault="000241DE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14B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0241DE" w:rsidRPr="008E7A9E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8E7A9E" w:rsidRDefault="000241DE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0241DE" w:rsidRPr="008E7A9E" w:rsidRDefault="000241DE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0241DE" w:rsidRPr="00F917C8" w:rsidTr="000F7E5A">
        <w:tc>
          <w:tcPr>
            <w:tcW w:w="534" w:type="dxa"/>
          </w:tcPr>
          <w:p w:rsidR="000241DE" w:rsidRPr="004204E1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0241DE" w:rsidRPr="004204E1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0241DE" w:rsidRPr="004204E1" w:rsidRDefault="000241DE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0241DE" w:rsidRPr="004204E1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0241DE" w:rsidRPr="004204E1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0241DE" w:rsidRPr="004204E1" w:rsidRDefault="000241DE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0241DE" w:rsidRPr="004204E1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๓๓</w:t>
            </w: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,๐๐๐</w:t>
            </w:r>
          </w:p>
        </w:tc>
        <w:tc>
          <w:tcPr>
            <w:tcW w:w="1070" w:type="dxa"/>
          </w:tcPr>
          <w:p w:rsidR="000241DE" w:rsidRPr="004204E1" w:rsidRDefault="009A7B8F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๒๕,๘๙๐</w:t>
            </w:r>
          </w:p>
        </w:tc>
        <w:tc>
          <w:tcPr>
            <w:tcW w:w="1198" w:type="dxa"/>
          </w:tcPr>
          <w:p w:rsidR="000241DE" w:rsidRPr="004204E1" w:rsidRDefault="000241DE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0241DE" w:rsidRPr="004204E1" w:rsidRDefault="000241DE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0241DE" w:rsidRPr="004204E1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0241DE" w:rsidRPr="004204E1" w:rsidRDefault="000241DE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9A7B8F" w:rsidRPr="00F917C8" w:rsidTr="009A7B8F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A7B8F" w:rsidRPr="008E7A9E" w:rsidRDefault="009A7B8F" w:rsidP="009A7B8F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1 “สร้างสังคมที่ไม่ทนต่อการทุจริต”</w:t>
            </w:r>
          </w:p>
          <w:p w:rsidR="009A7B8F" w:rsidRPr="004204E1" w:rsidRDefault="009A7B8F" w:rsidP="009A7B8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๔ เสริมพลังการมีส่วนร่วมของชุมชน (</w:t>
            </w: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Community</w:t>
            </w: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 และการบูรณาการทุกภาคส่วนเพื่อต่อต้านการทุจริต</w:t>
            </w:r>
          </w:p>
        </w:tc>
      </w:tr>
      <w:tr w:rsidR="00983039" w:rsidRPr="00F917C8" w:rsidTr="000F7E5A">
        <w:tc>
          <w:tcPr>
            <w:tcW w:w="534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983039" w:rsidRPr="004204E1" w:rsidRDefault="00983039" w:rsidP="009A7B8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CB27FC">
              <w:rPr>
                <w:rFonts w:ascii="TH SarabunIT๙" w:hAnsi="TH SarabunIT๙" w:cs="TH SarabunIT๙"/>
                <w:sz w:val="28"/>
                <w:cs/>
              </w:rPr>
              <w:t>โครงการอบรมส่งเสริมอาชีพให้แก่กลุ่มแม่บ้าน</w:t>
            </w:r>
          </w:p>
        </w:tc>
        <w:tc>
          <w:tcPr>
            <w:tcW w:w="1985" w:type="dxa"/>
          </w:tcPr>
          <w:p w:rsidR="00983039" w:rsidRDefault="00983039" w:rsidP="000F7E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ได้รับการอบรมอาชีพเสริม</w:t>
            </w:r>
          </w:p>
        </w:tc>
        <w:tc>
          <w:tcPr>
            <w:tcW w:w="992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๐</w:t>
            </w:r>
          </w:p>
        </w:tc>
        <w:tc>
          <w:tcPr>
            <w:tcW w:w="1701" w:type="dxa"/>
          </w:tcPr>
          <w:p w:rsidR="00983039" w:rsidRDefault="00983039" w:rsidP="000F7E5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แม่บ้านมีอาชีพเสริม เพิ่มรายได้ให้แก่ครอบครัว</w:t>
            </w:r>
          </w:p>
        </w:tc>
        <w:tc>
          <w:tcPr>
            <w:tcW w:w="1134" w:type="dxa"/>
          </w:tcPr>
          <w:p w:rsidR="00983039" w:rsidRPr="00983039" w:rsidRDefault="00983039" w:rsidP="0098303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๐</w:t>
            </w:r>
            <w:r w:rsidRPr="009830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๒</w:t>
            </w:r>
            <w:r w:rsidRPr="009830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</w:p>
        </w:tc>
        <w:tc>
          <w:tcPr>
            <w:tcW w:w="1070" w:type="dxa"/>
          </w:tcPr>
          <w:p w:rsidR="00983039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๙,๘๗๐</w:t>
            </w:r>
          </w:p>
        </w:tc>
        <w:tc>
          <w:tcPr>
            <w:tcW w:w="1198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83039" w:rsidRPr="00F917C8" w:rsidTr="000F7E5A">
        <w:tc>
          <w:tcPr>
            <w:tcW w:w="534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983039" w:rsidRPr="004204E1" w:rsidRDefault="00983039" w:rsidP="0098303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71CA">
              <w:rPr>
                <w:rFonts w:ascii="TH SarabunIT๙" w:hAnsi="TH SarabunIT๙" w:cs="TH SarabunIT๙"/>
                <w:sz w:val="28"/>
                <w:cs/>
              </w:rPr>
              <w:t>โครงการอบรมอาชีพเสริมตามปรัชญาเศรษฐกิจพอเพียง</w:t>
            </w:r>
          </w:p>
        </w:tc>
        <w:tc>
          <w:tcPr>
            <w:tcW w:w="1985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อบรมอาชีพเสริม</w:t>
            </w:r>
          </w:p>
        </w:tc>
        <w:tc>
          <w:tcPr>
            <w:tcW w:w="992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๐</w:t>
            </w:r>
          </w:p>
        </w:tc>
        <w:tc>
          <w:tcPr>
            <w:tcW w:w="1701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ประชาชนมีอาชีพเสริม เพิ่มรายได้ให้แก่ครอบครัว</w:t>
            </w:r>
          </w:p>
        </w:tc>
        <w:tc>
          <w:tcPr>
            <w:tcW w:w="1134" w:type="dxa"/>
          </w:tcPr>
          <w:p w:rsidR="00983039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๕,๐๐๐</w:t>
            </w:r>
          </w:p>
        </w:tc>
        <w:tc>
          <w:tcPr>
            <w:tcW w:w="1070" w:type="dxa"/>
          </w:tcPr>
          <w:p w:rsidR="00983039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๑,๕๐๐</w:t>
            </w:r>
          </w:p>
        </w:tc>
        <w:tc>
          <w:tcPr>
            <w:tcW w:w="1198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83039" w:rsidRPr="00F917C8" w:rsidTr="000F7E5A">
        <w:tc>
          <w:tcPr>
            <w:tcW w:w="534" w:type="dxa"/>
          </w:tcPr>
          <w:p w:rsidR="00983039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983039" w:rsidRPr="001C71CA" w:rsidRDefault="00983039" w:rsidP="0098303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</w:tcPr>
          <w:p w:rsidR="00983039" w:rsidRPr="00983039" w:rsidRDefault="00983039" w:rsidP="009830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830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2" w:type="dxa"/>
          </w:tcPr>
          <w:p w:rsidR="00983039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83039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83039" w:rsidRPr="001C71CA" w:rsidRDefault="00983039" w:rsidP="000F7E5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83039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๓๕,๒๒๐</w:t>
            </w:r>
          </w:p>
        </w:tc>
        <w:tc>
          <w:tcPr>
            <w:tcW w:w="1070" w:type="dxa"/>
          </w:tcPr>
          <w:p w:rsidR="00983039" w:rsidRDefault="00983039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๓๑,๓๗๐</w:t>
            </w:r>
          </w:p>
        </w:tc>
        <w:tc>
          <w:tcPr>
            <w:tcW w:w="1198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983039" w:rsidRPr="00F917C8" w:rsidTr="000241DE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8E7A9E" w:rsidRDefault="00983039" w:rsidP="000241DE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1 “สร้างสังคมที่ไม่ทนต่อการทุจริต”</w:t>
            </w:r>
          </w:p>
          <w:p w:rsidR="00983039" w:rsidRPr="004204E1" w:rsidRDefault="00983039" w:rsidP="000241DE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๔ เสริมพลังการมีส่วนร่วมของชุมชน (</w:t>
            </w:r>
            <w:r w:rsidRPr="008E7A9E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Community</w:t>
            </w:r>
            <w:r w:rsidRPr="008E7A9E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 และการบูรณาการทุกภาคส่วนเพื่อต่อต้านการทุจริต</w:t>
            </w:r>
          </w:p>
        </w:tc>
      </w:tr>
      <w:tr w:rsidR="00983039" w:rsidRPr="00F917C8" w:rsidTr="000F7E5A">
        <w:tc>
          <w:tcPr>
            <w:tcW w:w="534" w:type="dxa"/>
          </w:tcPr>
          <w:p w:rsidR="00983039" w:rsidRPr="00BC71B5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983039" w:rsidRPr="00BC71B5" w:rsidRDefault="00983039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65533">
              <w:rPr>
                <w:rFonts w:ascii="TH SarabunIT๙" w:hAnsi="TH SarabunIT๙" w:cs="TH SarabunIT๙"/>
                <w:sz w:val="28"/>
                <w:cs/>
              </w:rPr>
              <w:t>มาตรการแต่งตั้งคณะกรรมการสนับสนุนการจัดทำแผนพัฒนาท้องถิ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</w:p>
        </w:tc>
        <w:tc>
          <w:tcPr>
            <w:tcW w:w="1985" w:type="dxa"/>
          </w:tcPr>
          <w:p w:rsidR="00983039" w:rsidRPr="006A7DC1" w:rsidRDefault="00983039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ส่วนร่วมในการบริหารงานขององค์การบริหารส่วนตำบล</w:t>
            </w:r>
          </w:p>
        </w:tc>
        <w:tc>
          <w:tcPr>
            <w:tcW w:w="992" w:type="dxa"/>
          </w:tcPr>
          <w:p w:rsidR="00983039" w:rsidRPr="00BC71B5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983039" w:rsidRPr="00BC71B5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983039" w:rsidRPr="00983039" w:rsidRDefault="00983039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30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มีการบริหาร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8E7A9E" w:rsidRDefault="00983039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8E7A9E" w:rsidRDefault="00983039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8E7A9E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E7A9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4204E1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A7DC1" w:rsidRPr="00BC71B5" w:rsidTr="00B85D8A">
        <w:tc>
          <w:tcPr>
            <w:tcW w:w="534" w:type="dxa"/>
          </w:tcPr>
          <w:p w:rsidR="006A7DC1" w:rsidRPr="004204E1" w:rsidRDefault="006A7DC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6A7DC1" w:rsidRPr="004204E1" w:rsidRDefault="006A7DC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เวทีประชาคมส่งเสริมการมีส่วนร่วมในการจัดทำแผนพัฒนาท้องถิ่นและแผนพัฒนาหมู่บ้าน ประจำปี</w:t>
            </w:r>
          </w:p>
        </w:tc>
        <w:tc>
          <w:tcPr>
            <w:tcW w:w="1985" w:type="dxa"/>
          </w:tcPr>
          <w:p w:rsidR="006A7DC1" w:rsidRPr="004204E1" w:rsidRDefault="006A7DC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ส่วนร่วมในการบริหารงานขององค์การบริหารส่วนตำบล</w:t>
            </w:r>
          </w:p>
        </w:tc>
        <w:tc>
          <w:tcPr>
            <w:tcW w:w="992" w:type="dxa"/>
          </w:tcPr>
          <w:p w:rsidR="006A7DC1" w:rsidRPr="004204E1" w:rsidRDefault="006A7DC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6A7DC1" w:rsidRPr="004204E1" w:rsidRDefault="006A7DC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</w:t>
            </w:r>
          </w:p>
        </w:tc>
        <w:tc>
          <w:tcPr>
            <w:tcW w:w="1701" w:type="dxa"/>
          </w:tcPr>
          <w:p w:rsidR="006A7DC1" w:rsidRPr="004204E1" w:rsidRDefault="006A7DC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มีการบริหาร งานโดยการมีส่วนร่วมของประชาชน โปร่งใสและตรวจสอบ</w:t>
            </w:r>
          </w:p>
        </w:tc>
        <w:tc>
          <w:tcPr>
            <w:tcW w:w="1134" w:type="dxa"/>
          </w:tcPr>
          <w:p w:rsidR="006A7DC1" w:rsidRPr="004204E1" w:rsidRDefault="006A7DC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๐,๐๐๐</w:t>
            </w:r>
          </w:p>
        </w:tc>
        <w:tc>
          <w:tcPr>
            <w:tcW w:w="1070" w:type="dxa"/>
          </w:tcPr>
          <w:p w:rsidR="006A7DC1" w:rsidRPr="004204E1" w:rsidRDefault="006A7DC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,๗๘๒</w:t>
            </w:r>
          </w:p>
        </w:tc>
        <w:tc>
          <w:tcPr>
            <w:tcW w:w="1198" w:type="dxa"/>
          </w:tcPr>
          <w:p w:rsidR="006A7DC1" w:rsidRPr="004204E1" w:rsidRDefault="006A7DC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6A7DC1" w:rsidRPr="004204E1" w:rsidRDefault="006A7DC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6A7DC1" w:rsidRPr="004204E1" w:rsidRDefault="006A7DC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6A7DC1" w:rsidRPr="004204E1" w:rsidRDefault="006A7DC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83039" w:rsidRPr="00BC71B5" w:rsidTr="00B85D8A">
        <w:tc>
          <w:tcPr>
            <w:tcW w:w="5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020D9">
              <w:rPr>
                <w:rFonts w:ascii="TH SarabunIT๙" w:hAnsi="TH SarabunIT๙" w:cs="TH SarabunIT๙"/>
                <w:sz w:val="28"/>
                <w:cs/>
              </w:rPr>
              <w:t>กิจกรรมการประชาสัมพันธ์การต่อต้านการทุจริตในทุกรูปแบบ</w:t>
            </w:r>
          </w:p>
        </w:tc>
        <w:tc>
          <w:tcPr>
            <w:tcW w:w="1985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สื่อ</w:t>
            </w:r>
            <w:r w:rsidRPr="008020D9">
              <w:rPr>
                <w:rFonts w:ascii="TH SarabunIT๙" w:hAnsi="TH SarabunIT๙" w:cs="TH SarabunIT๙"/>
                <w:sz w:val="28"/>
                <w:cs/>
              </w:rPr>
              <w:t>ประชาสัมพันธ์การต่อต้านการทุจริต</w:t>
            </w:r>
          </w:p>
        </w:tc>
        <w:tc>
          <w:tcPr>
            <w:tcW w:w="992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มีช่องทางการเผยแพร่ประชาสัมพันธ์ให้ประชาชนได้รับรู้ข้อมูลด้านการปราบปรามการทุจริต</w:t>
            </w:r>
          </w:p>
        </w:tc>
        <w:tc>
          <w:tcPr>
            <w:tcW w:w="11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83039" w:rsidRPr="004204E1" w:rsidTr="00B85D8A">
        <w:tc>
          <w:tcPr>
            <w:tcW w:w="5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983039" w:rsidRPr="004204E1" w:rsidRDefault="00983039" w:rsidP="0042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๐,๐๐๐</w:t>
            </w:r>
          </w:p>
        </w:tc>
        <w:tc>
          <w:tcPr>
            <w:tcW w:w="107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๕,๗๘๒</w:t>
            </w:r>
          </w:p>
        </w:tc>
        <w:tc>
          <w:tcPr>
            <w:tcW w:w="1198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983039" w:rsidRPr="004204E1" w:rsidTr="00983039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983039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30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ที่ ๒ “ยกระดับเจตจำนงทางการเมืองในการต่อต้านการทุจริต”</w:t>
            </w:r>
          </w:p>
          <w:p w:rsidR="00983039" w:rsidRPr="004204E1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830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ลยุทธ์ที่ ๑ </w:t>
            </w:r>
            <w:r w:rsidRPr="009830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กลไกการกำหนดให้นักการเมืองแสดงเจตจำนงทางการเมืองในการต่อต้านการทุจริตต่อสาธารณชน</w:t>
            </w:r>
          </w:p>
        </w:tc>
      </w:tr>
      <w:tr w:rsidR="00983039" w:rsidRPr="004204E1" w:rsidTr="00B85D8A">
        <w:tc>
          <w:tcPr>
            <w:tcW w:w="5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983039" w:rsidRPr="004204E1" w:rsidRDefault="00983039" w:rsidP="0098303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985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ข้าร่วมกิจกรรม</w:t>
            </w:r>
            <w:r w:rsidRPr="001C1E2E">
              <w:rPr>
                <w:rFonts w:ascii="TH SarabunIT๙" w:hAnsi="TH SarabunIT๙" w:cs="TH SarabunIT๙"/>
                <w:sz w:val="28"/>
                <w:cs/>
              </w:rPr>
              <w:t>ประกาศเจตจำนงต่อต้านการทุจริต</w:t>
            </w:r>
          </w:p>
        </w:tc>
        <w:tc>
          <w:tcPr>
            <w:tcW w:w="992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บริหาร อบต. เกิดจิตสำนึกที่ดีในการต่อต้านการทุจริต</w:t>
            </w:r>
          </w:p>
        </w:tc>
        <w:tc>
          <w:tcPr>
            <w:tcW w:w="1134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98303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983039" w:rsidRPr="004204E1" w:rsidTr="00B85D8A">
        <w:tc>
          <w:tcPr>
            <w:tcW w:w="5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983039" w:rsidRPr="004204E1" w:rsidRDefault="00983039" w:rsidP="0042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7E37CB" w:rsidRDefault="007E37CB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14" w:rsidRDefault="00532A1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14" w:rsidRDefault="00532A1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32A14" w:rsidRDefault="00532A14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BC71B5" w:rsidRPr="00BC71B5" w:rsidTr="001F2283">
        <w:tc>
          <w:tcPr>
            <w:tcW w:w="5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BC71B5" w:rsidRPr="00BC71B5" w:rsidTr="001F2283">
        <w:tc>
          <w:tcPr>
            <w:tcW w:w="5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BC71B5" w:rsidRPr="007E37CB" w:rsidRDefault="00BC71B5" w:rsidP="001F2283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83039" w:rsidRPr="00BC71B5" w:rsidTr="00983039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983039" w:rsidRPr="004204E1" w:rsidRDefault="00983039" w:rsidP="00983039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ยุทธศาสตร์ที่ ๓ “ยกระดับเจตจำนงทางการเมืองในการต่อต้านการทุจริต”</w:t>
            </w:r>
          </w:p>
          <w:p w:rsidR="00983039" w:rsidRPr="007E37CB" w:rsidRDefault="00983039" w:rsidP="0098303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ลยุทธ์ที่ ๑ วางมาตรการเสริมในการสกัดกั้นการทุจริตเชิงนโยบายบนฐานธรรมาภิบาล</w:t>
            </w:r>
          </w:p>
        </w:tc>
      </w:tr>
      <w:tr w:rsidR="00983039" w:rsidRPr="00BC71B5" w:rsidTr="003A36E7">
        <w:tc>
          <w:tcPr>
            <w:tcW w:w="534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1985" w:type="dxa"/>
          </w:tcPr>
          <w:p w:rsidR="00983039" w:rsidRPr="004204E1" w:rsidRDefault="00983039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ปลัด</w:t>
            </w: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หัวหน้าส่วนราชการ</w:t>
            </w:r>
          </w:p>
        </w:tc>
        <w:tc>
          <w:tcPr>
            <w:tcW w:w="992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</w:p>
        </w:tc>
        <w:tc>
          <w:tcPr>
            <w:tcW w:w="1701" w:type="dxa"/>
          </w:tcPr>
          <w:p w:rsidR="00983039" w:rsidRPr="004204E1" w:rsidRDefault="00983039" w:rsidP="000F7E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ราชการขององค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์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ารบริหารส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วนตำบลภายใต้กรอบอำนาจหน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้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า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ฎหมาย</w:t>
            </w:r>
            <w:r>
              <w:rPr>
                <w:rFonts w:ascii="THSarabunIT๙" w:cs="THSarabunIT๙" w:hint="cs"/>
                <w:sz w:val="26"/>
                <w:szCs w:val="26"/>
                <w:cs/>
              </w:rPr>
              <w:t>ที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กำหนดเป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็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นไปอย</w:t>
            </w:r>
            <w:r w:rsidRPr="004204E1">
              <w:rPr>
                <w:rFonts w:cs="THSarabunIT๙" w:hint="cs"/>
                <w:sz w:val="26"/>
                <w:szCs w:val="26"/>
                <w:cs/>
              </w:rPr>
              <w:t>่</w:t>
            </w:r>
            <w:r w:rsidRPr="004204E1">
              <w:rPr>
                <w:rFonts w:ascii="THSarabunIT๙" w:cs="THSarabunIT๙" w:hint="cs"/>
                <w:sz w:val="26"/>
                <w:szCs w:val="26"/>
                <w:cs/>
              </w:rPr>
              <w:t>างมีประสิทธิภาพรวดเร็ว</w:t>
            </w:r>
          </w:p>
        </w:tc>
        <w:tc>
          <w:tcPr>
            <w:tcW w:w="1134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4204E1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983039" w:rsidRPr="00BC71B5" w:rsidTr="003A36E7">
        <w:tc>
          <w:tcPr>
            <w:tcW w:w="534" w:type="dxa"/>
          </w:tcPr>
          <w:p w:rsidR="00983039" w:rsidRPr="007E37CB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983039" w:rsidRPr="007E37CB" w:rsidRDefault="00983039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 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1985" w:type="dxa"/>
          </w:tcPr>
          <w:p w:rsidR="00983039" w:rsidRPr="007E37CB" w:rsidRDefault="00983039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การเบิกจ่ายเงินตามข้อบัญญัติงบประมาณรายจ่ายประจำปี</w:t>
            </w:r>
          </w:p>
        </w:tc>
        <w:tc>
          <w:tcPr>
            <w:tcW w:w="992" w:type="dxa"/>
          </w:tcPr>
          <w:p w:rsidR="00983039" w:rsidRPr="007E37CB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983039" w:rsidRPr="007E37CB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983039" w:rsidRPr="007E37CB" w:rsidRDefault="00983039" w:rsidP="000F7E5A">
            <w:pPr>
              <w:autoSpaceDE w:val="0"/>
              <w:autoSpaceDN w:val="0"/>
              <w:adjustRightInd w:val="0"/>
              <w:rPr>
                <w:rFonts w:ascii="THSarabunIT๙" w:cs="THSarabunIT๙"/>
                <w:sz w:val="24"/>
                <w:szCs w:val="24"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ราชการขององค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วนตำบลภายใต้กรอบอำนาจหน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ที่ตามที่กฎหมายกำหนดเป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นไป</w:t>
            </w:r>
          </w:p>
          <w:p w:rsidR="00983039" w:rsidRPr="007E37CB" w:rsidRDefault="00983039" w:rsidP="000F7E5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อย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</w:t>
            </w:r>
          </w:p>
        </w:tc>
        <w:tc>
          <w:tcPr>
            <w:tcW w:w="1134" w:type="dxa"/>
          </w:tcPr>
          <w:p w:rsidR="00983039" w:rsidRPr="007E37CB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7E37CB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7E37CB" w:rsidRDefault="00983039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7E37CB" w:rsidRDefault="00983039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7E37CB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7E37CB" w:rsidRDefault="00983039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983039" w:rsidRPr="00BC71B5" w:rsidTr="00B85D8A">
        <w:tc>
          <w:tcPr>
            <w:tcW w:w="534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เผยแพร่ข้อมูลข่าวสารด้านการจัดซื้อ </w:t>
            </w:r>
            <w:r w:rsidRPr="007E37CB">
              <w:rPr>
                <w:rFonts w:ascii="TH SarabunIT๙" w:hAnsi="TH SarabunIT๙" w:cs="TH SarabunIT๙"/>
                <w:sz w:val="26"/>
                <w:szCs w:val="26"/>
              </w:rPr>
              <w:t>–</w:t>
            </w:r>
            <w:r w:rsidRPr="007E37CB">
              <w:rPr>
                <w:rFonts w:ascii="TH SarabunIT๙" w:hAnsi="TH SarabunIT๙" w:cs="TH SarabunIT๙"/>
                <w:sz w:val="26"/>
                <w:szCs w:val="26"/>
                <w:cs/>
              </w:rPr>
              <w:t>จัดจ้าง</w:t>
            </w:r>
          </w:p>
        </w:tc>
        <w:tc>
          <w:tcPr>
            <w:tcW w:w="1985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ประชาชนได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รับรู้ข</w:t>
            </w:r>
            <w:r w:rsidRPr="007E37CB">
              <w:rPr>
                <w:rFonts w:cs="THSarabunIT๙" w:hint="cs"/>
                <w:sz w:val="26"/>
                <w:szCs w:val="26"/>
                <w:cs/>
              </w:rPr>
              <w:t>้</w:t>
            </w:r>
            <w:r w:rsidRPr="007E37CB">
              <w:rPr>
                <w:rFonts w:ascii="THSarabunIT๙" w:cs="THSarabunIT๙" w:hint="cs"/>
                <w:sz w:val="26"/>
                <w:szCs w:val="26"/>
                <w:cs/>
              </w:rPr>
              <w:t>อมูลข่าวสารที่สำคัญของทางราชการ</w:t>
            </w:r>
          </w:p>
        </w:tc>
        <w:tc>
          <w:tcPr>
            <w:tcW w:w="992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ตรมาส</w:t>
            </w:r>
          </w:p>
        </w:tc>
        <w:tc>
          <w:tcPr>
            <w:tcW w:w="850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ประชาชนมีโอกาสได้ตรวจสอบการบริหารงานขององค์การบริหารส่วนตำบล ลดการทุจริตและประพฤติมิชอบมีความโปร</w:t>
            </w:r>
            <w:r w:rsidRPr="007E37CB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7E37CB">
              <w:rPr>
                <w:rFonts w:ascii="THSarabunIT๙" w:cs="THSarabunIT๙" w:hint="cs"/>
                <w:sz w:val="24"/>
                <w:szCs w:val="24"/>
                <w:cs/>
              </w:rPr>
              <w:t>งใสในการปฏิบัติงาน</w:t>
            </w:r>
          </w:p>
        </w:tc>
        <w:tc>
          <w:tcPr>
            <w:tcW w:w="1134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7E37CB" w:rsidRDefault="00983039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983039" w:rsidRPr="007E37CB" w:rsidRDefault="00983039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983039" w:rsidRPr="004204E1" w:rsidTr="00B85D8A">
        <w:tc>
          <w:tcPr>
            <w:tcW w:w="5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983039" w:rsidRPr="004204E1" w:rsidRDefault="00983039" w:rsidP="0042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983039" w:rsidRPr="004204E1" w:rsidRDefault="00983039" w:rsidP="00B85D8A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983039" w:rsidRPr="004204E1" w:rsidRDefault="00983039" w:rsidP="00B85D8A">
            <w:pPr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983039" w:rsidRPr="004204E1" w:rsidRDefault="00983039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983039" w:rsidRPr="004204E1" w:rsidRDefault="00983039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BC71B5" w:rsidRDefault="00BC71B5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BC71B5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2A14" w:rsidRPr="00BC71B5" w:rsidTr="00532A14">
        <w:tc>
          <w:tcPr>
            <w:tcW w:w="14752" w:type="dxa"/>
            <w:gridSpan w:val="12"/>
            <w:shd w:val="clear" w:color="auto" w:fill="BFBFBF" w:themeFill="background1" w:themeFillShade="BF"/>
          </w:tcPr>
          <w:p w:rsidR="00532A14" w:rsidRPr="007E37CB" w:rsidRDefault="00532A14" w:rsidP="00532A14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532A14" w:rsidRPr="00BC71B5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เพิ่มประสิทธิภาพระบบงานป้องกันการทุจริต</w:t>
            </w:r>
          </w:p>
        </w:tc>
      </w:tr>
      <w:tr w:rsidR="00532A14" w:rsidRPr="00BC71B5" w:rsidTr="00FF3C58">
        <w:tc>
          <w:tcPr>
            <w:tcW w:w="534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532A14" w:rsidRPr="0004353F" w:rsidRDefault="00532A14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ใช้บัตรคิวในการติดต่อราชการ</w:t>
            </w:r>
          </w:p>
        </w:tc>
        <w:tc>
          <w:tcPr>
            <w:tcW w:w="1985" w:type="dxa"/>
          </w:tcPr>
          <w:p w:rsidR="00532A14" w:rsidRPr="0004353F" w:rsidRDefault="00532A14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ใช้บัตรคิวสำหรับให้บริการแก่ประชาชนตามลำดับก่อนหลัง</w:t>
            </w:r>
          </w:p>
        </w:tc>
        <w:tc>
          <w:tcPr>
            <w:tcW w:w="992" w:type="dxa"/>
          </w:tcPr>
          <w:p w:rsidR="00532A14" w:rsidRPr="0004353F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532A14" w:rsidRPr="0004353F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532A14" w:rsidRPr="0004353F" w:rsidRDefault="00532A14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พึงพอใจในบริการ และการให้บริการเกิดความโปร่งใสลดข้อร้องเรียนการทุจริตต่อหน้าที่</w:t>
            </w:r>
          </w:p>
        </w:tc>
        <w:tc>
          <w:tcPr>
            <w:tcW w:w="1134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532A14" w:rsidRPr="0004353F" w:rsidRDefault="00532A14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32A14" w:rsidRPr="0004353F" w:rsidRDefault="00532A14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32A14" w:rsidRPr="0004353F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32A14" w:rsidRPr="0004353F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และกองช่าง</w:t>
            </w:r>
          </w:p>
        </w:tc>
      </w:tr>
      <w:tr w:rsidR="00532A14" w:rsidRPr="00BC71B5" w:rsidTr="00FF3C58">
        <w:tc>
          <w:tcPr>
            <w:tcW w:w="534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532A14" w:rsidRPr="007E37CB" w:rsidRDefault="00532A14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BA59D6">
              <w:rPr>
                <w:rFonts w:ascii="TH SarabunIT๙" w:hAnsi="TH SarabunIT๙" w:cs="TH SarabunIT๙"/>
                <w:sz w:val="28"/>
                <w:cs/>
              </w:rPr>
              <w:t>การจัดทำข้อตกลง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532A14" w:rsidRPr="007E37CB" w:rsidRDefault="00532A14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การจัดทำ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ตกลงการปฏิบัติราชการ</w:t>
            </w:r>
          </w:p>
        </w:tc>
        <w:tc>
          <w:tcPr>
            <w:tcW w:w="992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</w:t>
            </w:r>
          </w:p>
        </w:tc>
        <w:tc>
          <w:tcPr>
            <w:tcW w:w="850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๗</w:t>
            </w:r>
          </w:p>
        </w:tc>
        <w:tc>
          <w:tcPr>
            <w:tcW w:w="1701" w:type="dxa"/>
          </w:tcPr>
          <w:p w:rsidR="00532A14" w:rsidRPr="007E37CB" w:rsidRDefault="00532A14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บุคลากรปฏิบัติราชการด้วยความโปร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งใสลด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ร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งเรียนการทุจริตต</w:t>
            </w:r>
            <w:r>
              <w:rPr>
                <w:rFonts w:cs="THSarabunIT๙" w:hint="cs"/>
                <w:sz w:val="28"/>
                <w:cs/>
              </w:rPr>
              <w:t>่</w:t>
            </w:r>
            <w:r>
              <w:rPr>
                <w:rFonts w:ascii="THSarabunIT๙" w:cs="THSarabunIT๙" w:hint="cs"/>
                <w:sz w:val="28"/>
                <w:cs/>
              </w:rPr>
              <w:t>อหน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ที่</w:t>
            </w:r>
          </w:p>
        </w:tc>
        <w:tc>
          <w:tcPr>
            <w:tcW w:w="1134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532A14" w:rsidRPr="007E37CB" w:rsidRDefault="00532A14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32A14" w:rsidRPr="007E37CB" w:rsidRDefault="00532A14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32A14" w:rsidRPr="007E37CB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32A14" w:rsidRPr="002749A0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และกองการศึกษา ศานาและวัฒนธรรม</w:t>
            </w:r>
          </w:p>
        </w:tc>
      </w:tr>
      <w:tr w:rsidR="00532A14" w:rsidRPr="0004353F" w:rsidTr="00B85D8A">
        <w:tc>
          <w:tcPr>
            <w:tcW w:w="534" w:type="dxa"/>
          </w:tcPr>
          <w:p w:rsidR="00532A14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532A14" w:rsidRPr="002749A0" w:rsidRDefault="00532A14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49A0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ประเมินผลการปฏิบัติราชการขององค์การบริหารส่วนตำบล</w:t>
            </w:r>
          </w:p>
        </w:tc>
        <w:tc>
          <w:tcPr>
            <w:tcW w:w="1985" w:type="dxa"/>
          </w:tcPr>
          <w:p w:rsidR="00532A14" w:rsidRPr="002749A0" w:rsidRDefault="00532A14" w:rsidP="00B85D8A">
            <w:pPr>
              <w:rPr>
                <w:rFonts w:ascii="THSarabunIT๙" w:cs="THSarabunIT๙"/>
                <w:sz w:val="26"/>
                <w:szCs w:val="26"/>
                <w:cs/>
              </w:rPr>
            </w:pPr>
            <w:r w:rsidRPr="002749A0">
              <w:rPr>
                <w:rFonts w:ascii="THSarabunIT๙" w:cs="THSarabunIT๙" w:hint="cs"/>
                <w:sz w:val="26"/>
                <w:szCs w:val="26"/>
                <w:cs/>
              </w:rPr>
              <w:t>ผลการปฏิบัติราชการขององค์การบริหารส่วนตำบลดีขึ้นเมื่อเปรียบเทียบกับปีที่ผ่านมา</w:t>
            </w:r>
          </w:p>
        </w:tc>
        <w:tc>
          <w:tcPr>
            <w:tcW w:w="992" w:type="dxa"/>
          </w:tcPr>
          <w:p w:rsidR="00532A14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532A14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532A14" w:rsidRDefault="00532A14" w:rsidP="00B85D8A">
            <w:pPr>
              <w:autoSpaceDE w:val="0"/>
              <w:autoSpaceDN w:val="0"/>
              <w:adjustRightInd w:val="0"/>
              <w:rPr>
                <w:rFonts w:ascii="THSarabunIT๙" w:cs="THSarabunIT๙"/>
                <w:sz w:val="28"/>
                <w:cs/>
              </w:rPr>
            </w:pP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องค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ารบริหารส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วนตำบลมีการปฏิบัติราชการ</w:t>
            </w:r>
            <w:r>
              <w:rPr>
                <w:rFonts w:ascii="THSarabunIT๙" w:cs="THSarabunIT๙" w:hint="cs"/>
                <w:sz w:val="24"/>
                <w:szCs w:val="24"/>
                <w:cs/>
              </w:rPr>
              <w:t>ตาม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กรอบอำนาจห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้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ที่กฎหมาย เป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็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นไปอย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างมีประสิทธิภาพรวดเร็วและเกิดประโยชน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์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สูงสุดแก</w:t>
            </w:r>
            <w:r w:rsidRPr="002749A0">
              <w:rPr>
                <w:rFonts w:cs="THSarabunIT๙" w:hint="cs"/>
                <w:sz w:val="24"/>
                <w:szCs w:val="24"/>
                <w:cs/>
              </w:rPr>
              <w:t>่</w:t>
            </w:r>
            <w:r w:rsidRPr="002749A0">
              <w:rPr>
                <w:rFonts w:ascii="THSarabunIT๙" w:cs="THSarabunIT๙" w:hint="cs"/>
                <w:sz w:val="24"/>
                <w:szCs w:val="24"/>
                <w:cs/>
              </w:rPr>
              <w:t>ราชการ</w:t>
            </w:r>
          </w:p>
        </w:tc>
        <w:tc>
          <w:tcPr>
            <w:tcW w:w="1134" w:type="dxa"/>
          </w:tcPr>
          <w:p w:rsidR="00532A14" w:rsidRPr="007E37CB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532A14" w:rsidRPr="007E37CB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532A14" w:rsidRPr="007E37CB" w:rsidRDefault="00532A14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532A14" w:rsidRPr="007E37CB" w:rsidRDefault="00532A14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532A14" w:rsidRPr="007E37CB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532A14" w:rsidRPr="0004353F" w:rsidRDefault="00532A1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353F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7E37CB" w:rsidRDefault="007E37CB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532A14" w:rsidRPr="004204E1" w:rsidTr="000F7E5A">
        <w:tc>
          <w:tcPr>
            <w:tcW w:w="534" w:type="dxa"/>
            <w:vMerge w:val="restart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การ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532A14" w:rsidRPr="004204E1" w:rsidTr="000F7E5A">
        <w:tc>
          <w:tcPr>
            <w:tcW w:w="534" w:type="dxa"/>
            <w:vMerge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532A14" w:rsidRPr="004204E1" w:rsidTr="00532A14">
        <w:tc>
          <w:tcPr>
            <w:tcW w:w="534" w:type="dxa"/>
          </w:tcPr>
          <w:p w:rsidR="00532A14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4" w:type="dxa"/>
          </w:tcPr>
          <w:p w:rsidR="00532A14" w:rsidRPr="004204E1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จัดทำรายงานการควบคุมภายใน</w:t>
            </w:r>
          </w:p>
        </w:tc>
        <w:tc>
          <w:tcPr>
            <w:tcW w:w="1985" w:type="dxa"/>
          </w:tcPr>
          <w:p w:rsidR="00532A14" w:rsidRPr="004204E1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ลดโอกาสความผิดพลาด</w:t>
            </w:r>
            <w:r>
              <w:rPr>
                <w:rFonts w:cs="THSarabunIT๙" w:hint="cs"/>
                <w:sz w:val="28"/>
                <w:cs/>
              </w:rPr>
              <w:t>ป้</w:t>
            </w:r>
            <w:r>
              <w:rPr>
                <w:rFonts w:ascii="THSarabunIT๙" w:cs="THSarabunIT๙" w:hint="cs"/>
                <w:sz w:val="28"/>
                <w:cs/>
              </w:rPr>
              <w:t>องกันและลดความเสี่ยงต่อการปฏิบัติงาน</w:t>
            </w:r>
          </w:p>
        </w:tc>
        <w:tc>
          <w:tcPr>
            <w:tcW w:w="992" w:type="dxa"/>
          </w:tcPr>
          <w:p w:rsidR="00532A14" w:rsidRPr="004204E1" w:rsidRDefault="00532A14" w:rsidP="00532A1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</w:p>
        </w:tc>
        <w:tc>
          <w:tcPr>
            <w:tcW w:w="850" w:type="dxa"/>
          </w:tcPr>
          <w:p w:rsidR="00532A14" w:rsidRPr="004204E1" w:rsidRDefault="00532A14" w:rsidP="00532A1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532A14" w:rsidRPr="004204E1" w:rsidRDefault="00532A14" w:rsidP="00532A1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การปฏิบัติงานการบริหารงบประมาณการเงินการพัสดุและทรัพย</w:t>
            </w:r>
            <w:r>
              <w:rPr>
                <w:rFonts w:cs="THSarabunIT๙" w:hint="cs"/>
                <w:sz w:val="28"/>
                <w:cs/>
              </w:rPr>
              <w:t>์</w:t>
            </w:r>
            <w:r>
              <w:rPr>
                <w:rFonts w:ascii="THSarabunIT๙" w:cs="THSarabunIT๙" w:hint="cs"/>
                <w:sz w:val="28"/>
                <w:cs/>
              </w:rPr>
              <w:t>สินรวมทั้งการบริหารงานด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นอื่นๆเป</w:t>
            </w:r>
            <w:r>
              <w:rPr>
                <w:rFonts w:cs="THSarabunIT๙" w:hint="cs"/>
                <w:sz w:val="28"/>
                <w:cs/>
              </w:rPr>
              <w:t>็</w:t>
            </w:r>
            <w:r>
              <w:rPr>
                <w:rFonts w:ascii="THSarabunIT๙" w:cs="THSarabunIT๙" w:hint="cs"/>
                <w:sz w:val="28"/>
                <w:cs/>
              </w:rPr>
              <w:t>นไปตามนโยบายกฎหมายระเบียบ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บังคับคำสั่งและมติคณะรัฐมนตรี</w:t>
            </w:r>
          </w:p>
        </w:tc>
        <w:tc>
          <w:tcPr>
            <w:tcW w:w="1134" w:type="dxa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532A14" w:rsidRPr="004204E1" w:rsidRDefault="00532A14" w:rsidP="00532A1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532A14" w:rsidRPr="004204E1" w:rsidRDefault="00532A1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AE2AF1" w:rsidRPr="004204E1" w:rsidTr="00EC0C19">
        <w:tc>
          <w:tcPr>
            <w:tcW w:w="534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</w:p>
        </w:tc>
        <w:tc>
          <w:tcPr>
            <w:tcW w:w="1984" w:type="dxa"/>
          </w:tcPr>
          <w:p w:rsidR="00AE2AF1" w:rsidRPr="004204E1" w:rsidRDefault="00AE2AF1" w:rsidP="00AE2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A7E7B">
              <w:rPr>
                <w:rFonts w:ascii="TH SarabunIT๙" w:hAnsi="TH SarabunIT๙" w:cs="TH SarabunIT๙"/>
                <w:sz w:val="28"/>
                <w:cs/>
              </w:rPr>
              <w:t>กิจกรรมการติดตามประเมินผลระบบการควบคุมภายใน</w:t>
            </w:r>
          </w:p>
        </w:tc>
        <w:tc>
          <w:tcPr>
            <w:tcW w:w="1985" w:type="dxa"/>
          </w:tcPr>
          <w:p w:rsidR="00AE2AF1" w:rsidRPr="004204E1" w:rsidRDefault="00AE2AF1" w:rsidP="00AE2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มีรายงานการประเมินผลการควบคุมภายในตามมาตรฐานข้อ</w:t>
            </w:r>
            <w:r>
              <w:rPr>
                <w:rFonts w:ascii="THSarabunIT๙" w:cs="THSarabunIT๙"/>
                <w:sz w:val="28"/>
              </w:rPr>
              <w:t xml:space="preserve"> 6 </w:t>
            </w:r>
            <w:r>
              <w:rPr>
                <w:rFonts w:ascii="THSarabunIT๙" w:cs="THSarabunIT๙" w:hint="cs"/>
                <w:sz w:val="28"/>
                <w:cs/>
              </w:rPr>
              <w:t>เสร็จตามกำหนดเวลา</w:t>
            </w:r>
          </w:p>
        </w:tc>
        <w:tc>
          <w:tcPr>
            <w:tcW w:w="992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</w:t>
            </w:r>
          </w:p>
        </w:tc>
        <w:tc>
          <w:tcPr>
            <w:tcW w:w="850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701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SarabunIT๙" w:cs="THSarabunIT๙" w:hint="cs"/>
                <w:sz w:val="28"/>
                <w:cs/>
              </w:rPr>
              <w:t>การปฏิบัติงานการบริหารงบประมาณการเงินการพัสดุและทรัพย</w:t>
            </w:r>
            <w:r>
              <w:rPr>
                <w:rFonts w:cs="THSarabunIT๙" w:hint="cs"/>
                <w:sz w:val="28"/>
                <w:cs/>
              </w:rPr>
              <w:t>์</w:t>
            </w:r>
            <w:r>
              <w:rPr>
                <w:rFonts w:ascii="THSarabunIT๙" w:cs="THSarabunIT๙" w:hint="cs"/>
                <w:sz w:val="28"/>
                <w:cs/>
              </w:rPr>
              <w:t>สินรวมทั้งการบริหารงานด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านอื่นๆเป</w:t>
            </w:r>
            <w:r>
              <w:rPr>
                <w:rFonts w:cs="THSarabunIT๙" w:hint="cs"/>
                <w:sz w:val="28"/>
                <w:cs/>
              </w:rPr>
              <w:t>็</w:t>
            </w:r>
            <w:r>
              <w:rPr>
                <w:rFonts w:ascii="THSarabunIT๙" w:cs="THSarabunIT๙" w:hint="cs"/>
                <w:sz w:val="28"/>
                <w:cs/>
              </w:rPr>
              <w:t>นไปตามนโยบายกฎหมายระเบียบข</w:t>
            </w:r>
            <w:r>
              <w:rPr>
                <w:rFonts w:cs="THSarabunIT๙" w:hint="cs"/>
                <w:sz w:val="28"/>
                <w:cs/>
              </w:rPr>
              <w:t>้</w:t>
            </w:r>
            <w:r>
              <w:rPr>
                <w:rFonts w:ascii="THSarabunIT๙" w:cs="THSarabunIT๙" w:hint="cs"/>
                <w:sz w:val="28"/>
                <w:cs/>
              </w:rPr>
              <w:t>อบังคับคำสั่งและมติคณะรัฐมนตรี</w:t>
            </w:r>
          </w:p>
        </w:tc>
        <w:tc>
          <w:tcPr>
            <w:tcW w:w="1134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7CB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AE2AF1" w:rsidRPr="004204E1" w:rsidTr="000F7E5A">
        <w:tc>
          <w:tcPr>
            <w:tcW w:w="534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</w:tcPr>
          <w:p w:rsidR="00AE2AF1" w:rsidRPr="00AE2AF1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AE2AF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  <w:vAlign w:val="center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47" w:type="dxa"/>
            <w:vAlign w:val="center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0" w:type="dxa"/>
            <w:vAlign w:val="center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077" w:type="dxa"/>
          </w:tcPr>
          <w:p w:rsidR="00AE2AF1" w:rsidRPr="004204E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AE2AF1" w:rsidRPr="00D0684C" w:rsidTr="000F7E5A">
        <w:tc>
          <w:tcPr>
            <w:tcW w:w="534" w:type="dxa"/>
            <w:vMerge w:val="restart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 xml:space="preserve">งบประมาณ 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70" w:type="dxa"/>
            <w:vMerge w:val="restart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การ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นวทางตามแผนบูรณาการงบประมาณการ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มายเหตุ/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</w:p>
        </w:tc>
      </w:tr>
      <w:tr w:rsidR="00AE2AF1" w:rsidRPr="00D0684C" w:rsidTr="000F7E5A">
        <w:tc>
          <w:tcPr>
            <w:tcW w:w="534" w:type="dxa"/>
            <w:vMerge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AE2AF1" w:rsidRPr="00D0684C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AE2AF1" w:rsidRPr="00D0684C" w:rsidTr="000F7E5A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AE2AF1" w:rsidRPr="005E05DF" w:rsidRDefault="00AE2AF1" w:rsidP="00AE2AF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E05DF"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AE2AF1" w:rsidRPr="00D0684C" w:rsidRDefault="00AE2AF1" w:rsidP="00AE2AF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 w:hint="cs"/>
                <w:sz w:val="28"/>
                <w:cs/>
              </w:rPr>
              <w:t>กลยุทธ์ที่ ๒ สร้างกลไกการป้องกันเพื่อยับยั้งการทุจริต</w:t>
            </w:r>
          </w:p>
        </w:tc>
      </w:tr>
      <w:tr w:rsidR="00AE2AF1" w:rsidRPr="00D0684C" w:rsidTr="000F7E5A">
        <w:tc>
          <w:tcPr>
            <w:tcW w:w="534" w:type="dxa"/>
          </w:tcPr>
          <w:p w:rsidR="00AE2AF1" w:rsidRPr="00BC71B5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1985" w:type="dxa"/>
          </w:tcPr>
          <w:p w:rsidR="00AE2AF1" w:rsidRPr="005E05DF" w:rsidRDefault="00AE2AF1" w:rsidP="000F7E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  <w:cs/>
              </w:rPr>
              <w:t>ตรวจสอบการเงิน บัญชี และการพัสดุขององค์การบริหารส่วนตำบล</w:t>
            </w:r>
          </w:p>
        </w:tc>
        <w:tc>
          <w:tcPr>
            <w:tcW w:w="992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05DF">
              <w:rPr>
                <w:rFonts w:ascii="THSarabunIT๙" w:cs="THSarabunIT๙" w:hint="cs"/>
                <w:sz w:val="26"/>
                <w:szCs w:val="26"/>
                <w:cs/>
              </w:rPr>
              <w:t>องค์การบริหารส่วนตำบลมีการบริหารงานการเงิน บัญชี และการพัสดุ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AE2AF1" w:rsidRPr="00D0684C" w:rsidTr="000F7E5A">
        <w:tc>
          <w:tcPr>
            <w:tcW w:w="534" w:type="dxa"/>
          </w:tcPr>
          <w:p w:rsidR="00AE2AF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66F90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เขากระปุก</w:t>
            </w:r>
          </w:p>
        </w:tc>
        <w:tc>
          <w:tcPr>
            <w:tcW w:w="1985" w:type="dxa"/>
          </w:tcPr>
          <w:p w:rsidR="00AE2AF1" w:rsidRPr="005E05DF" w:rsidRDefault="00AE2AF1" w:rsidP="000F7E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บการ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D66F90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992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ั้ง</w:t>
            </w:r>
          </w:p>
        </w:tc>
        <w:tc>
          <w:tcPr>
            <w:tcW w:w="85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AE2AF1" w:rsidRPr="005E05DF" w:rsidRDefault="00AE2AF1" w:rsidP="000F7E5A">
            <w:pPr>
              <w:rPr>
                <w:rFonts w:ascii="THSarabunIT๙" w:cs="TH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องค์การบริหารส่วนตำบลมีการบริหารงานในทุกด้านตามภารกิจอำนาจหน้าที่ ถูกต้องตามระเบียบ กฎหมาย โปร่งใสและตรวจสอบได้</w:t>
            </w:r>
          </w:p>
        </w:tc>
        <w:tc>
          <w:tcPr>
            <w:tcW w:w="1134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71C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กองคลัง,กองช่าง,กองการศึกษา ศาสนาและวัฒนธรรม</w:t>
            </w:r>
          </w:p>
        </w:tc>
      </w:tr>
      <w:tr w:rsidR="00AE2AF1" w:rsidRPr="00D0684C" w:rsidTr="000F7E5A">
        <w:tc>
          <w:tcPr>
            <w:tcW w:w="534" w:type="dxa"/>
          </w:tcPr>
          <w:p w:rsidR="00AE2AF1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AE2AF1" w:rsidRPr="00AE2AF1" w:rsidRDefault="00AE2AF1" w:rsidP="00AE2AF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2AF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5" w:type="dxa"/>
          </w:tcPr>
          <w:p w:rsidR="00AE2AF1" w:rsidRDefault="00AE2AF1" w:rsidP="000F7E5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AE2AF1" w:rsidRDefault="00AE2AF1" w:rsidP="000F7E5A">
            <w:pPr>
              <w:rPr>
                <w:rFonts w:ascii="THSarabunIT๙" w:cs="THSarabunIT๙"/>
                <w:sz w:val="28"/>
                <w:cs/>
              </w:rPr>
            </w:pPr>
          </w:p>
        </w:tc>
        <w:tc>
          <w:tcPr>
            <w:tcW w:w="1134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AE2AF1" w:rsidRPr="005E05DF" w:rsidRDefault="00AE2AF1" w:rsidP="000F7E5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AE2AF1" w:rsidRPr="005E05DF" w:rsidRDefault="00AE2AF1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AE2AF1" w:rsidRPr="001C71CA" w:rsidRDefault="00AE2AF1" w:rsidP="000F7E5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204E1" w:rsidRPr="00AE2AF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2AF1" w:rsidRDefault="00AE2AF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7E37CB" w:rsidRPr="00BC71B5" w:rsidTr="005E05DF">
        <w:tc>
          <w:tcPr>
            <w:tcW w:w="53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บประมาณ (บาท)</w:t>
            </w:r>
          </w:p>
        </w:tc>
        <w:tc>
          <w:tcPr>
            <w:tcW w:w="1070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 xml:space="preserve">ผลการเบิกจ่าย 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3425" w:type="dxa"/>
            <w:gridSpan w:val="3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นวทางตามแผนบูรณาการงบประมาณการ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มายเหตุ/หน่วยงาน</w:t>
            </w:r>
          </w:p>
        </w:tc>
      </w:tr>
      <w:tr w:rsidR="007E37CB" w:rsidRPr="00BC71B5" w:rsidTr="005E05DF">
        <w:tc>
          <w:tcPr>
            <w:tcW w:w="53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7E37CB" w:rsidRPr="00D0684C" w:rsidRDefault="007E37CB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204E1" w:rsidRPr="00BC71B5" w:rsidTr="004204E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4E1" w:rsidRPr="005E05DF" w:rsidRDefault="004204E1" w:rsidP="004204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lastRenderedPageBreak/>
              <w:t>ยุทธศาสตร์ที่ 4 “พัฒนาระบบป้องกันการทุจริตเชิงรุก”</w:t>
            </w:r>
          </w:p>
          <w:p w:rsidR="004204E1" w:rsidRPr="00D0684C" w:rsidRDefault="004204E1" w:rsidP="0042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E05D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ยุทธ์ที่ ๓ พัฒนานวัตกรรมและเทคโนโลยีสารสนเทศเพื่อลดปัญหาการทุจริต</w:t>
            </w:r>
          </w:p>
        </w:tc>
      </w:tr>
      <w:tr w:rsidR="004204E1" w:rsidRPr="00BC71B5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การลดขั้นตอนการปฏิบัติงาน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ลดขั้นตอนการปฏิบัติงาน จำนวน ๑ เรื่อง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รื่อ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BC71B5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มอบอำนาจของนายกองค์การบริหารส่วนตำบล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อบอำนาจของนายกองค์การบริหารส่วนตำบล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กับองค์การบริหารส่วนตำบล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BC71B5" w:rsidTr="005E05DF">
        <w:tc>
          <w:tcPr>
            <w:tcW w:w="534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มาตรการการ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985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992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701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ความสะดวกสบายในการติดต่อราชการลดขั้นตอนในการปฏิบัติงาน</w:t>
            </w:r>
          </w:p>
        </w:tc>
        <w:tc>
          <w:tcPr>
            <w:tcW w:w="1134" w:type="dxa"/>
          </w:tcPr>
          <w:p w:rsidR="004204E1" w:rsidRPr="00D0684C" w:rsidRDefault="004204E1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BC71B5" w:rsidTr="005E05DF">
        <w:tc>
          <w:tcPr>
            <w:tcW w:w="534" w:type="dxa"/>
          </w:tcPr>
          <w:p w:rsidR="004204E1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204E1" w:rsidRPr="004204E1" w:rsidRDefault="004204E1" w:rsidP="00B85D8A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4204E1" w:rsidRPr="004204E1" w:rsidRDefault="004204E1" w:rsidP="00B85D8A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4204E1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5E05DF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D0684C" w:rsidRDefault="004204E1" w:rsidP="005E05D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2AF1" w:rsidRDefault="00AE2AF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D0684C" w:rsidRPr="00D0684C" w:rsidTr="00F37BAF">
        <w:tc>
          <w:tcPr>
            <w:tcW w:w="53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 xml:space="preserve">งบประมาณ 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70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การ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นวทางตามแผนบูรณาการงบประมาณการ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มายเหตุ/</w:t>
            </w:r>
            <w:r w:rsidRPr="00D0684C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</w:p>
        </w:tc>
      </w:tr>
      <w:tr w:rsidR="00D0684C" w:rsidRPr="00D0684C" w:rsidTr="00F37BAF">
        <w:tc>
          <w:tcPr>
            <w:tcW w:w="53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D0684C" w:rsidRPr="00D0684C" w:rsidRDefault="00D0684C" w:rsidP="00F37B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204E1" w:rsidRPr="00D0684C" w:rsidTr="004204E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4E1" w:rsidRPr="00D0684C" w:rsidRDefault="004204E1" w:rsidP="004204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ทธศาสตร์ที่ 4 “พัฒนาระบบป้องกันการทุจริตเชิงรุก”</w:t>
            </w:r>
          </w:p>
          <w:p w:rsidR="004204E1" w:rsidRPr="00D0684C" w:rsidRDefault="004204E1" w:rsidP="004204E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ยุทธ์ที่ ๔ พัฒนารูปแบบการสื่อสารสาธารณะเชิงสร้างสรรค์เพื่อปรับเปลี่ยนพฤติกรรม</w:t>
            </w:r>
          </w:p>
        </w:tc>
      </w:tr>
      <w:tr w:rsidR="004204E1" w:rsidRPr="00D0684C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เผยแพร่ข้อมูลข่าวสารที่สำคัญและ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ลากหลาย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ข้อมูลข่าวสารที่สำคัญ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องค์การบริหารส่วนตำบล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,กองคลัง กองช่างและกองการศึกษา ศานาและวัฒนธรรม</w:t>
            </w:r>
          </w:p>
        </w:tc>
      </w:tr>
      <w:tr w:rsidR="004204E1" w:rsidRPr="00D0684C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กรรม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ข้อมูลข่าวสารด้านการเงิน การคลัง พัสดุ และทรัพย์สินของ</w:t>
            </w: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และการรับเรื่องร้องเรียนเกี่ยวกับการเงินการคลัง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องค์การบริหารส่วนตำบล</w:t>
            </w:r>
            <w:r w:rsidRPr="00D0684C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ป็นองค์กรโปร่งใส (</w:t>
            </w:r>
            <w:r w:rsidRPr="00D0684C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Zero Corruption)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คลัง</w:t>
            </w:r>
          </w:p>
        </w:tc>
      </w:tr>
      <w:tr w:rsidR="003A0CA4" w:rsidRPr="00D0684C" w:rsidTr="00B85D8A">
        <w:tc>
          <w:tcPr>
            <w:tcW w:w="534" w:type="dxa"/>
          </w:tcPr>
          <w:p w:rsidR="003A0CA4" w:rsidRPr="00D0684C" w:rsidRDefault="003A0CA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3A0CA4" w:rsidRPr="00D0684C" w:rsidRDefault="003A0CA4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31A9C">
              <w:rPr>
                <w:rFonts w:ascii="TH SarabunIT๙" w:hAnsi="TH SarabunIT๙" w:cs="TH SarabunIT๙"/>
                <w:sz w:val="28"/>
                <w:cs/>
              </w:rPr>
              <w:t>กิจกรรมการรายงานผลการดำเนินโครงการให้ประชาชนรับทราบ</w:t>
            </w:r>
          </w:p>
        </w:tc>
        <w:tc>
          <w:tcPr>
            <w:tcW w:w="1985" w:type="dxa"/>
          </w:tcPr>
          <w:p w:rsidR="003A0CA4" w:rsidRPr="00D0684C" w:rsidRDefault="003A0CA4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F31A9C">
              <w:rPr>
                <w:rFonts w:ascii="TH SarabunIT๙" w:hAnsi="TH SarabunIT๙" w:cs="TH SarabunIT๙"/>
                <w:sz w:val="28"/>
                <w:cs/>
              </w:rPr>
              <w:t>การรายงานผลการดำเนินโครงการให้ประชาชนรับทราบ</w:t>
            </w:r>
          </w:p>
        </w:tc>
        <w:tc>
          <w:tcPr>
            <w:tcW w:w="992" w:type="dxa"/>
          </w:tcPr>
          <w:p w:rsidR="003A0CA4" w:rsidRPr="00D0684C" w:rsidRDefault="003A0CA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่องทาง</w:t>
            </w:r>
          </w:p>
        </w:tc>
        <w:tc>
          <w:tcPr>
            <w:tcW w:w="850" w:type="dxa"/>
          </w:tcPr>
          <w:p w:rsidR="003A0CA4" w:rsidRPr="00D0684C" w:rsidRDefault="003A0CA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3A0CA4" w:rsidRPr="00D0684C" w:rsidRDefault="003A0CA4" w:rsidP="00B85D8A">
            <w:pPr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ทราบข้อมูลการดำเนินงานขององค์การบริหารส่วนตำบล</w:t>
            </w:r>
          </w:p>
        </w:tc>
        <w:tc>
          <w:tcPr>
            <w:tcW w:w="1134" w:type="dxa"/>
          </w:tcPr>
          <w:p w:rsidR="003A0CA4" w:rsidRPr="00D0684C" w:rsidRDefault="003A0CA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3A0CA4" w:rsidRPr="00D0684C" w:rsidRDefault="003A0CA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3A0CA4" w:rsidRPr="00D0684C" w:rsidRDefault="003A0CA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3A0CA4" w:rsidRPr="00D0684C" w:rsidRDefault="003A0CA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3A0CA4" w:rsidRPr="00D0684C" w:rsidRDefault="003A0CA4" w:rsidP="000F7E5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077" w:type="dxa"/>
          </w:tcPr>
          <w:p w:rsidR="003A0CA4" w:rsidRPr="003A0CA4" w:rsidRDefault="003A0CA4" w:rsidP="00B85D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0CA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  <w:r w:rsidRPr="003A0CA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กองคลัง กองช่างและกองการศึกษา ศานาและวัฒนธรรม</w:t>
            </w:r>
          </w:p>
        </w:tc>
      </w:tr>
      <w:tr w:rsidR="003A0CA4" w:rsidRPr="00D0684C" w:rsidTr="00B85D8A">
        <w:tc>
          <w:tcPr>
            <w:tcW w:w="534" w:type="dxa"/>
          </w:tcPr>
          <w:p w:rsidR="003A0CA4" w:rsidRPr="00D0684C" w:rsidRDefault="003A0CA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84" w:type="dxa"/>
          </w:tcPr>
          <w:p w:rsidR="003A0CA4" w:rsidRPr="004204E1" w:rsidRDefault="003A0CA4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3A0CA4" w:rsidRPr="004204E1" w:rsidRDefault="003A0CA4" w:rsidP="00B85D8A">
            <w:pPr>
              <w:rPr>
                <w:rFonts w:ascii="THSarabunIT๙" w:cs="TH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3A0CA4" w:rsidRPr="004204E1" w:rsidRDefault="003A0CA4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A0CA4" w:rsidRPr="004204E1" w:rsidRDefault="003A0CA4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:rsidR="003A0CA4" w:rsidRPr="004204E1" w:rsidRDefault="003A0CA4" w:rsidP="00B85D8A">
            <w:pPr>
              <w:autoSpaceDE w:val="0"/>
              <w:autoSpaceDN w:val="0"/>
              <w:adjustRightInd w:val="0"/>
              <w:rPr>
                <w:rFonts w:ascii="THSarabunIT๙" w:cs="TH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3A0CA4" w:rsidRPr="004204E1" w:rsidRDefault="003A0CA4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3A0CA4" w:rsidRPr="004204E1" w:rsidRDefault="003A0CA4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3A0CA4" w:rsidRPr="00D0684C" w:rsidRDefault="003A0CA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3A0CA4" w:rsidRPr="00D0684C" w:rsidRDefault="003A0CA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0" w:type="dxa"/>
          </w:tcPr>
          <w:p w:rsidR="003A0CA4" w:rsidRPr="00D0684C" w:rsidRDefault="003A0CA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3A0CA4" w:rsidRPr="00D0684C" w:rsidRDefault="003A0CA4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204E1" w:rsidRPr="00BC71B5" w:rsidTr="00B85D8A">
        <w:tc>
          <w:tcPr>
            <w:tcW w:w="5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 xml:space="preserve">งบประมาณ </w:t>
            </w: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70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การ</w:t>
            </w: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นวทางตามแผนบูรณาการงบประมาณการ</w:t>
            </w: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มายเหตุ/</w:t>
            </w: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</w:p>
        </w:tc>
      </w:tr>
      <w:tr w:rsidR="004204E1" w:rsidRPr="00BC71B5" w:rsidTr="00B85D8A">
        <w:tc>
          <w:tcPr>
            <w:tcW w:w="5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204E1" w:rsidRPr="0004353F" w:rsidTr="004204E1">
        <w:tc>
          <w:tcPr>
            <w:tcW w:w="14752" w:type="dxa"/>
            <w:gridSpan w:val="12"/>
            <w:shd w:val="clear" w:color="auto" w:fill="D9D9D9" w:themeFill="background1" w:themeFillShade="D9"/>
          </w:tcPr>
          <w:p w:rsidR="004204E1" w:rsidRPr="004204E1" w:rsidRDefault="004204E1" w:rsidP="004204E1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ยุทธศาสตร์ที่ ๕ “ปฎิรูปกลไกและกระบวนการการปราบปรามการทุจริต”</w:t>
            </w:r>
          </w:p>
          <w:p w:rsidR="004204E1" w:rsidRPr="004204E1" w:rsidRDefault="004204E1" w:rsidP="004204E1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4204E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ลยุทธ์ที่ ๑ ปรับปรุงระบบรับเรื่องร้องเรียนการทุจริตให้มีประสิทธิภาพ</w:t>
            </w:r>
          </w:p>
        </w:tc>
      </w:tr>
      <w:tr w:rsidR="004204E1" w:rsidRPr="0004353F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มาตรการ 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“</w:t>
            </w: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การแต่งตั้งผู้รับผิดชอบเกี่ยวกับเรื่องร้องเรียน</w:t>
            </w: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”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  <w:cs/>
              </w:rPr>
              <w:t>แต่งตั้งผู้รับผิดชอบเกี่ยวกับเรื่องร้องเรียน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ำสั่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SarabunIT๙" w:cs="THSarabunIT๙" w:hint="cs"/>
                <w:sz w:val="26"/>
                <w:szCs w:val="26"/>
                <w:cs/>
              </w:rPr>
              <w:t>ประชาชนได้ความสะดวกสบายในการติดต่อราชการ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04353F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51D08">
              <w:rPr>
                <w:rFonts w:ascii="TH SarabunIT๙" w:hAnsi="TH SarabunIT๙" w:cs="TH SarabunIT๙"/>
                <w:sz w:val="28"/>
                <w:cs/>
              </w:rPr>
              <w:t>กิจกรรมการดำเนินงานศูนย์ดำรงธรรม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ตั้งและ</w:t>
            </w:r>
            <w:r w:rsidRPr="00F51D08">
              <w:rPr>
                <w:rFonts w:ascii="TH SarabunIT๙" w:hAnsi="TH SarabunIT๙" w:cs="TH SarabunIT๙"/>
                <w:sz w:val="28"/>
                <w:cs/>
              </w:rPr>
              <w:t>ดำเนินงานศูนย์ดำรงธรรม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ห่ง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ช่วยเหลือเมื่อได้รับความเดือดร้อน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04353F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5D788A">
              <w:rPr>
                <w:rFonts w:ascii="TH SarabunIT๙" w:hAnsi="TH SarabunIT๙" w:cs="TH SarabunIT๙"/>
                <w:sz w:val="28"/>
                <w:cs/>
              </w:rPr>
              <w:t>มาตรการกำหนดขั้นตอน/กระบวนการเรื่องร้องเรียน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 w:rsidRPr="005D788A">
              <w:rPr>
                <w:rFonts w:ascii="TH SarabunIT๙" w:hAnsi="TH SarabunIT๙" w:cs="TH SarabunIT๙"/>
                <w:sz w:val="28"/>
                <w:cs/>
              </w:rPr>
              <w:t>ขั้นตอน/กระบวนการเรื่องร้องเรียน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04353F" w:rsidTr="00B85D8A">
        <w:tc>
          <w:tcPr>
            <w:tcW w:w="5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</w:t>
            </w:r>
          </w:p>
        </w:tc>
        <w:tc>
          <w:tcPr>
            <w:tcW w:w="1984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65172F">
              <w:rPr>
                <w:rFonts w:ascii="TH SarabunIT๙" w:hAnsi="TH SarabunIT๙" w:cs="TH SarabunIT๙"/>
                <w:sz w:val="28"/>
                <w:cs/>
              </w:rPr>
              <w:t>มาตรการแก้ไขเหตุเดือดร้อนรำคาญ งานสาธารณสุขและสิ่งแวดล้อม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หตุเดือดร้อนรำคาญ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D0684C" w:rsidRDefault="00D0684C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204E1" w:rsidRDefault="004204E1" w:rsidP="005D76BE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752" w:type="dxa"/>
        <w:tblLayout w:type="fixed"/>
        <w:tblLook w:val="04A0"/>
      </w:tblPr>
      <w:tblGrid>
        <w:gridCol w:w="534"/>
        <w:gridCol w:w="1984"/>
        <w:gridCol w:w="1985"/>
        <w:gridCol w:w="992"/>
        <w:gridCol w:w="850"/>
        <w:gridCol w:w="1701"/>
        <w:gridCol w:w="1134"/>
        <w:gridCol w:w="1070"/>
        <w:gridCol w:w="1198"/>
        <w:gridCol w:w="1047"/>
        <w:gridCol w:w="1180"/>
        <w:gridCol w:w="1077"/>
      </w:tblGrid>
      <w:tr w:rsidR="004204E1" w:rsidRPr="00BC71B5" w:rsidTr="00B85D8A">
        <w:tc>
          <w:tcPr>
            <w:tcW w:w="5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BC71B5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งาน/กิจกรรม/โครงการ</w:t>
            </w:r>
          </w:p>
        </w:tc>
        <w:tc>
          <w:tcPr>
            <w:tcW w:w="1985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ตัวชี้วัด</w:t>
            </w:r>
          </w:p>
        </w:tc>
        <w:tc>
          <w:tcPr>
            <w:tcW w:w="1842" w:type="dxa"/>
            <w:gridSpan w:val="2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ลัพธ์/ผลสัมฤทธิ์</w:t>
            </w:r>
          </w:p>
        </w:tc>
        <w:tc>
          <w:tcPr>
            <w:tcW w:w="1134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 xml:space="preserve">งบประมาณ </w:t>
            </w: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(บาท)</w:t>
            </w:r>
          </w:p>
        </w:tc>
        <w:tc>
          <w:tcPr>
            <w:tcW w:w="1070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ผลการ</w:t>
            </w: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เบิกจ่าย (บาท)</w:t>
            </w:r>
          </w:p>
        </w:tc>
        <w:tc>
          <w:tcPr>
            <w:tcW w:w="3425" w:type="dxa"/>
            <w:gridSpan w:val="3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แนวทางตามแผนบูรณาการงบประมาณการ</w:t>
            </w: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ป้องกันและปราบปรามการทุจริต</w:t>
            </w:r>
          </w:p>
        </w:tc>
        <w:tc>
          <w:tcPr>
            <w:tcW w:w="1077" w:type="dxa"/>
            <w:vMerge w:val="restart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มายเหตุ/</w:t>
            </w:r>
            <w:r w:rsidRPr="00BC71B5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lastRenderedPageBreak/>
              <w:t>หน่วยงาน</w:t>
            </w:r>
          </w:p>
        </w:tc>
      </w:tr>
      <w:tr w:rsidR="004204E1" w:rsidRPr="00BC71B5" w:rsidTr="00B85D8A">
        <w:tc>
          <w:tcPr>
            <w:tcW w:w="5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่วยนับ</w:t>
            </w:r>
          </w:p>
        </w:tc>
        <w:tc>
          <w:tcPr>
            <w:tcW w:w="85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ิมาณ</w:t>
            </w:r>
          </w:p>
        </w:tc>
        <w:tc>
          <w:tcPr>
            <w:tcW w:w="1701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0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98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047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กลไกการป้องกันการทุจริต</w:t>
            </w:r>
          </w:p>
        </w:tc>
        <w:tc>
          <w:tcPr>
            <w:tcW w:w="1180" w:type="dxa"/>
            <w:vAlign w:val="center"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C71B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1077" w:type="dxa"/>
            <w:vMerge/>
          </w:tcPr>
          <w:p w:rsidR="004204E1" w:rsidRPr="00BC71B5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4204E1" w:rsidRPr="00D0684C" w:rsidTr="00B85D8A">
        <w:tc>
          <w:tcPr>
            <w:tcW w:w="534" w:type="dxa"/>
          </w:tcPr>
          <w:p w:rsidR="004204E1" w:rsidRDefault="004204E1" w:rsidP="00B85D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 w:line="48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</w:tc>
        <w:tc>
          <w:tcPr>
            <w:tcW w:w="1984" w:type="dxa"/>
          </w:tcPr>
          <w:p w:rsidR="004204E1" w:rsidRPr="0065172F" w:rsidRDefault="004204E1" w:rsidP="00B85D8A">
            <w:pPr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spacing w:after="120"/>
              <w:rPr>
                <w:rFonts w:ascii="TH SarabunIT๙" w:hAnsi="TH SarabunIT๙" w:cs="TH SarabunIT๙"/>
                <w:sz w:val="28"/>
                <w:cs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กิจกรรม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985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5172F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992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งาน</w:t>
            </w:r>
          </w:p>
        </w:tc>
        <w:tc>
          <w:tcPr>
            <w:tcW w:w="85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</w:t>
            </w:r>
          </w:p>
        </w:tc>
        <w:tc>
          <w:tcPr>
            <w:tcW w:w="1701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SarabunIT๙" w:cs="THSarabunIT๙" w:hint="cs"/>
                <w:sz w:val="28"/>
                <w:cs/>
              </w:rPr>
              <w:t>ประชาชนได้รับความสะดวกสบายในการแจ้งเรื่องร้องเรียน</w:t>
            </w:r>
          </w:p>
        </w:tc>
        <w:tc>
          <w:tcPr>
            <w:tcW w:w="1134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D0684C" w:rsidRDefault="004204E1" w:rsidP="00B85D8A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/>
                <w:sz w:val="26"/>
                <w:szCs w:val="26"/>
              </w:rPr>
              <w:sym w:font="Wingdings" w:char="F0FC"/>
            </w:r>
          </w:p>
        </w:tc>
        <w:tc>
          <w:tcPr>
            <w:tcW w:w="1180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D0684C" w:rsidRDefault="004204E1" w:rsidP="00B85D8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68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  <w:tr w:rsidR="004204E1" w:rsidRPr="003E2688" w:rsidTr="00B85D8A">
        <w:tc>
          <w:tcPr>
            <w:tcW w:w="534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4204E1" w:rsidRPr="003E2688" w:rsidRDefault="004204E1" w:rsidP="004204E1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985" w:type="dxa"/>
          </w:tcPr>
          <w:p w:rsidR="004204E1" w:rsidRPr="003E2688" w:rsidRDefault="004204E1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204E1" w:rsidRPr="003E2688" w:rsidRDefault="004204E1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070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3E2688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8" w:type="dxa"/>
          </w:tcPr>
          <w:p w:rsidR="004204E1" w:rsidRPr="003E2688" w:rsidRDefault="004204E1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  <w:tr w:rsidR="004204E1" w:rsidRPr="003E2688" w:rsidTr="00B85D8A">
        <w:tc>
          <w:tcPr>
            <w:tcW w:w="534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4204E1" w:rsidRPr="003E2688" w:rsidRDefault="003E2688" w:rsidP="003E2688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1985" w:type="dxa"/>
          </w:tcPr>
          <w:p w:rsidR="004204E1" w:rsidRPr="003E2688" w:rsidRDefault="004204E1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204E1" w:rsidRPr="003E2688" w:rsidRDefault="004204E1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4204E1" w:rsidRPr="003E2688" w:rsidRDefault="003A0CA4" w:rsidP="003A0C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๗๘๕</w:t>
            </w:r>
            <w:r w:rsidR="003E26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๒๒</w:t>
            </w:r>
            <w:r w:rsidR="003E268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๐</w:t>
            </w:r>
          </w:p>
        </w:tc>
        <w:tc>
          <w:tcPr>
            <w:tcW w:w="1070" w:type="dxa"/>
          </w:tcPr>
          <w:p w:rsidR="004204E1" w:rsidRPr="003E2688" w:rsidRDefault="003E2688" w:rsidP="003A0CA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๓</w:t>
            </w:r>
            <w:r w:rsidR="003A0CA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๙๔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,</w:t>
            </w:r>
            <w:r w:rsidR="003A0CA4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๗๙๑</w:t>
            </w:r>
            <w:bookmarkStart w:id="0" w:name="_GoBack"/>
            <w:bookmarkEnd w:id="0"/>
          </w:p>
        </w:tc>
        <w:tc>
          <w:tcPr>
            <w:tcW w:w="1198" w:type="dxa"/>
          </w:tcPr>
          <w:p w:rsidR="004204E1" w:rsidRPr="003E2688" w:rsidRDefault="004204E1" w:rsidP="00B85D8A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47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180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77" w:type="dxa"/>
          </w:tcPr>
          <w:p w:rsidR="004204E1" w:rsidRPr="003E2688" w:rsidRDefault="004204E1" w:rsidP="00B85D8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</w:p>
        </w:tc>
      </w:tr>
    </w:tbl>
    <w:p w:rsidR="004204E1" w:rsidRPr="005D76BE" w:rsidRDefault="004204E1" w:rsidP="005D76B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4204E1" w:rsidRPr="005D76BE" w:rsidSect="00FC6C31">
      <w:footerReference w:type="default" r:id="rId7"/>
      <w:pgSz w:w="16838" w:h="11906" w:orient="landscape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6B0" w:rsidRDefault="00A766B0" w:rsidP="00FC6C31">
      <w:pPr>
        <w:spacing w:after="0" w:line="240" w:lineRule="auto"/>
      </w:pPr>
      <w:r>
        <w:separator/>
      </w:r>
    </w:p>
  </w:endnote>
  <w:endnote w:type="continuationSeparator" w:id="1">
    <w:p w:rsidR="00A766B0" w:rsidRDefault="00A766B0" w:rsidP="00FC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7769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D8A" w:rsidRDefault="00A54056">
        <w:pPr>
          <w:pStyle w:val="a6"/>
          <w:jc w:val="center"/>
        </w:pPr>
        <w:r>
          <w:fldChar w:fldCharType="begin"/>
        </w:r>
        <w:r w:rsidR="00B85D8A">
          <w:instrText xml:space="preserve"> PAGE   \* MERGEFORMAT </w:instrText>
        </w:r>
        <w:r>
          <w:fldChar w:fldCharType="separate"/>
        </w:r>
        <w:r w:rsidR="00F168A0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B85D8A" w:rsidRDefault="00B85D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6B0" w:rsidRDefault="00A766B0" w:rsidP="00FC6C31">
      <w:pPr>
        <w:spacing w:after="0" w:line="240" w:lineRule="auto"/>
      </w:pPr>
      <w:r>
        <w:separator/>
      </w:r>
    </w:p>
  </w:footnote>
  <w:footnote w:type="continuationSeparator" w:id="1">
    <w:p w:rsidR="00A766B0" w:rsidRDefault="00A766B0" w:rsidP="00FC6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971A8"/>
    <w:rsid w:val="000241DE"/>
    <w:rsid w:val="0004353F"/>
    <w:rsid w:val="00092B6A"/>
    <w:rsid w:val="001179B9"/>
    <w:rsid w:val="001F2283"/>
    <w:rsid w:val="002749A0"/>
    <w:rsid w:val="002B41CE"/>
    <w:rsid w:val="00323637"/>
    <w:rsid w:val="00365EBA"/>
    <w:rsid w:val="00367BBF"/>
    <w:rsid w:val="003A0CA4"/>
    <w:rsid w:val="003E2688"/>
    <w:rsid w:val="00403FD8"/>
    <w:rsid w:val="004204E1"/>
    <w:rsid w:val="00495208"/>
    <w:rsid w:val="00532A14"/>
    <w:rsid w:val="00544657"/>
    <w:rsid w:val="005767F9"/>
    <w:rsid w:val="005D76BE"/>
    <w:rsid w:val="005E05DF"/>
    <w:rsid w:val="006A7DC1"/>
    <w:rsid w:val="00721399"/>
    <w:rsid w:val="00734564"/>
    <w:rsid w:val="007E37CB"/>
    <w:rsid w:val="00814BA1"/>
    <w:rsid w:val="00851877"/>
    <w:rsid w:val="008E7A9E"/>
    <w:rsid w:val="009352B3"/>
    <w:rsid w:val="00935776"/>
    <w:rsid w:val="00983039"/>
    <w:rsid w:val="009A5112"/>
    <w:rsid w:val="009A7B8F"/>
    <w:rsid w:val="00A01A93"/>
    <w:rsid w:val="00A54056"/>
    <w:rsid w:val="00A766B0"/>
    <w:rsid w:val="00AE2AF1"/>
    <w:rsid w:val="00B53D63"/>
    <w:rsid w:val="00B718C3"/>
    <w:rsid w:val="00B72FBA"/>
    <w:rsid w:val="00B85D8A"/>
    <w:rsid w:val="00B953DE"/>
    <w:rsid w:val="00BC71B5"/>
    <w:rsid w:val="00C27E3E"/>
    <w:rsid w:val="00D0684C"/>
    <w:rsid w:val="00D4625A"/>
    <w:rsid w:val="00DF289A"/>
    <w:rsid w:val="00E85DA0"/>
    <w:rsid w:val="00E971A8"/>
    <w:rsid w:val="00F168A0"/>
    <w:rsid w:val="00F37BAF"/>
    <w:rsid w:val="00F40BD4"/>
    <w:rsid w:val="00F917C8"/>
    <w:rsid w:val="00FC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C6C31"/>
  </w:style>
  <w:style w:type="paragraph" w:styleId="a6">
    <w:name w:val="footer"/>
    <w:basedOn w:val="a"/>
    <w:link w:val="a7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C6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31"/>
  </w:style>
  <w:style w:type="paragraph" w:styleId="Footer">
    <w:name w:val="footer"/>
    <w:basedOn w:val="Normal"/>
    <w:link w:val="FooterChar"/>
    <w:uiPriority w:val="99"/>
    <w:unhideWhenUsed/>
    <w:rsid w:val="00FC6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6CA9-720A-4510-A623-6DF4F869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New</cp:lastModifiedBy>
  <cp:revision>2</cp:revision>
  <cp:lastPrinted>2017-11-09T02:27:00Z</cp:lastPrinted>
  <dcterms:created xsi:type="dcterms:W3CDTF">2017-11-09T02:35:00Z</dcterms:created>
  <dcterms:modified xsi:type="dcterms:W3CDTF">2017-11-09T02:35:00Z</dcterms:modified>
</cp:coreProperties>
</file>